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705"/>
        <w:tblW w:w="8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10"/>
        <w:gridCol w:w="1808"/>
      </w:tblGrid>
      <w:tr w:rsidR="003D63A7" w:rsidRPr="003A0F81" w:rsidTr="007940D0">
        <w:trPr>
          <w:trHeight w:val="20"/>
          <w:tblHeader/>
        </w:trPr>
        <w:tc>
          <w:tcPr>
            <w:tcW w:w="6410" w:type="dxa"/>
            <w:shd w:val="clear" w:color="auto" w:fill="DAEEF3"/>
            <w:vAlign w:val="center"/>
          </w:tcPr>
          <w:p w:rsidR="003D63A7" w:rsidRPr="003A0F81" w:rsidRDefault="003D63A7" w:rsidP="003D63A7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0F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าตรฐาน </w:t>
            </w:r>
            <w:r w:rsidRPr="003A0F8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/ </w:t>
            </w:r>
            <w:r w:rsidRPr="003A0F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1808" w:type="dxa"/>
            <w:shd w:val="clear" w:color="auto" w:fill="DAEEF3"/>
            <w:vAlign w:val="center"/>
          </w:tcPr>
          <w:p w:rsidR="003D63A7" w:rsidRPr="003A0F81" w:rsidRDefault="003D63A7" w:rsidP="003D63A7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ที่ได้</w:t>
            </w:r>
          </w:p>
        </w:tc>
      </w:tr>
      <w:tr w:rsidR="003D63A7" w:rsidRPr="003A0F81" w:rsidTr="007940D0">
        <w:trPr>
          <w:trHeight w:val="20"/>
        </w:trPr>
        <w:tc>
          <w:tcPr>
            <w:tcW w:w="6410" w:type="dxa"/>
            <w:shd w:val="clear" w:color="auto" w:fill="FDE9D9" w:themeFill="accent6" w:themeFillTint="33"/>
          </w:tcPr>
          <w:p w:rsidR="003D63A7" w:rsidRPr="003A0F81" w:rsidRDefault="003D63A7" w:rsidP="003D63A7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A0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ุณภาพของผู้เรียน</w:t>
            </w:r>
          </w:p>
        </w:tc>
        <w:tc>
          <w:tcPr>
            <w:tcW w:w="1808" w:type="dxa"/>
            <w:shd w:val="clear" w:color="auto" w:fill="FDE9D9" w:themeFill="accent6" w:themeFillTint="33"/>
          </w:tcPr>
          <w:p w:rsidR="003D63A7" w:rsidRPr="003A0F81" w:rsidRDefault="003D63A7" w:rsidP="00317252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317252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317252" w:rsidRPr="003A0F81" w:rsidTr="007940D0">
        <w:trPr>
          <w:trHeight w:val="20"/>
        </w:trPr>
        <w:tc>
          <w:tcPr>
            <w:tcW w:w="6410" w:type="dxa"/>
            <w:shd w:val="clear" w:color="auto" w:fill="FDE9D9" w:themeFill="accent6" w:themeFillTint="33"/>
          </w:tcPr>
          <w:p w:rsidR="00317252" w:rsidRPr="003A0F81" w:rsidRDefault="00317252" w:rsidP="00317252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0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2 กระบวนการบริหารและการจัดการของผู้บริหารสถานศึกษา</w:t>
            </w:r>
          </w:p>
        </w:tc>
        <w:tc>
          <w:tcPr>
            <w:tcW w:w="1808" w:type="dxa"/>
            <w:shd w:val="clear" w:color="auto" w:fill="FDE9D9" w:themeFill="accent6" w:themeFillTint="33"/>
          </w:tcPr>
          <w:p w:rsidR="00317252" w:rsidRPr="003A0F81" w:rsidRDefault="00317252" w:rsidP="00317252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เลิศ</w:t>
            </w:r>
          </w:p>
        </w:tc>
      </w:tr>
      <w:tr w:rsidR="00317252" w:rsidRPr="003A0F81" w:rsidTr="007940D0">
        <w:trPr>
          <w:trHeight w:val="20"/>
        </w:trPr>
        <w:tc>
          <w:tcPr>
            <w:tcW w:w="6410" w:type="dxa"/>
            <w:shd w:val="clear" w:color="auto" w:fill="FDE9D9" w:themeFill="accent6" w:themeFillTint="33"/>
          </w:tcPr>
          <w:p w:rsidR="00317252" w:rsidRPr="003A0F81" w:rsidRDefault="00317252" w:rsidP="00317252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0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  <w:tc>
          <w:tcPr>
            <w:tcW w:w="1808" w:type="dxa"/>
            <w:shd w:val="clear" w:color="auto" w:fill="FDE9D9" w:themeFill="accent6" w:themeFillTint="33"/>
          </w:tcPr>
          <w:p w:rsidR="00317252" w:rsidRPr="003A0F81" w:rsidRDefault="00317252" w:rsidP="00317252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เลิศ</w:t>
            </w:r>
          </w:p>
        </w:tc>
      </w:tr>
    </w:tbl>
    <w:p w:rsidR="003D63A7" w:rsidRPr="002979F2" w:rsidRDefault="003D63A7" w:rsidP="003D63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979F2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ผลการการประกันคุณภาพการศึกษา ปี </w:t>
      </w:r>
      <w:r w:rsidRPr="002979F2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317252">
        <w:rPr>
          <w:rFonts w:ascii="TH SarabunPSK" w:hAnsi="TH SarabunPSK" w:cs="TH SarabunPSK"/>
          <w:b/>
          <w:bCs/>
          <w:sz w:val="36"/>
          <w:szCs w:val="36"/>
        </w:rPr>
        <w:t>61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ยู่ในระดับ ดี</w:t>
      </w:r>
      <w:r w:rsidR="00317252">
        <w:rPr>
          <w:rFonts w:ascii="TH SarabunPSK" w:hAnsi="TH SarabunPSK" w:cs="TH SarabunPSK" w:hint="cs"/>
          <w:b/>
          <w:bCs/>
          <w:sz w:val="36"/>
          <w:szCs w:val="36"/>
          <w:cs/>
        </w:rPr>
        <w:t>เลิศ</w:t>
      </w:r>
    </w:p>
    <w:p w:rsidR="007A763B" w:rsidRDefault="007A763B" w:rsidP="003D63A7"/>
    <w:p w:rsidR="003D63A7" w:rsidRDefault="003D63A7" w:rsidP="003D63A7"/>
    <w:p w:rsidR="003D63A7" w:rsidRDefault="003D63A7" w:rsidP="003D63A7"/>
    <w:p w:rsidR="003D63A7" w:rsidRPr="00317252" w:rsidRDefault="003D63A7" w:rsidP="003D63A7">
      <w:pPr>
        <w:rPr>
          <w:cs/>
        </w:rPr>
      </w:pPr>
      <w:bookmarkStart w:id="0" w:name="_GoBack"/>
      <w:bookmarkEnd w:id="0"/>
    </w:p>
    <w:sectPr w:rsidR="003D63A7" w:rsidRPr="00317252" w:rsidSect="00653DC0">
      <w:headerReference w:type="even" r:id="rId8"/>
      <w:headerReference w:type="default" r:id="rId9"/>
      <w:footerReference w:type="even" r:id="rId10"/>
      <w:pgSz w:w="11906" w:h="16838"/>
      <w:pgMar w:top="1440" w:right="1797" w:bottom="1350" w:left="1797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14" w:rsidRDefault="00894014" w:rsidP="00907D4D">
      <w:r>
        <w:separator/>
      </w:r>
    </w:p>
  </w:endnote>
  <w:endnote w:type="continuationSeparator" w:id="0">
    <w:p w:rsidR="00894014" w:rsidRDefault="00894014" w:rsidP="0090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DC3" w:rsidRDefault="007C3DC3" w:rsidP="00BA2FC5">
    <w:pPr>
      <w:pStyle w:val="a3"/>
      <w:framePr w:wrap="around" w:vAnchor="text" w:hAnchor="margin" w:xAlign="center" w:y="1"/>
      <w:rPr>
        <w:rStyle w:val="a5"/>
        <w:rFonts w:cs="Angsana New"/>
      </w:rPr>
    </w:pPr>
    <w:r>
      <w:rPr>
        <w:rStyle w:val="a5"/>
        <w:rFonts w:cs="Angsana New"/>
      </w:rPr>
      <w:fldChar w:fldCharType="begin"/>
    </w:r>
    <w:r>
      <w:rPr>
        <w:rStyle w:val="a5"/>
        <w:rFonts w:cs="Angsana New"/>
      </w:rPr>
      <w:instrText xml:space="preserve">PAGE  </w:instrText>
    </w:r>
    <w:r>
      <w:rPr>
        <w:rStyle w:val="a5"/>
        <w:rFonts w:cs="Angsana New"/>
      </w:rPr>
      <w:fldChar w:fldCharType="end"/>
    </w:r>
  </w:p>
  <w:p w:rsidR="007C3DC3" w:rsidRDefault="007C3D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14" w:rsidRDefault="00894014" w:rsidP="00907D4D">
      <w:r>
        <w:separator/>
      </w:r>
    </w:p>
  </w:footnote>
  <w:footnote w:type="continuationSeparator" w:id="0">
    <w:p w:rsidR="00894014" w:rsidRDefault="00894014" w:rsidP="00907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DC3" w:rsidRDefault="007C3DC3" w:rsidP="00BA2FC5">
    <w:pPr>
      <w:pStyle w:val="a6"/>
      <w:framePr w:wrap="around" w:vAnchor="text" w:hAnchor="margin" w:xAlign="center" w:y="1"/>
      <w:rPr>
        <w:rStyle w:val="a5"/>
        <w:rFonts w:cs="Angsana New"/>
      </w:rPr>
    </w:pPr>
    <w:r>
      <w:rPr>
        <w:rStyle w:val="a5"/>
        <w:rFonts w:cs="Angsana New"/>
      </w:rPr>
      <w:fldChar w:fldCharType="begin"/>
    </w:r>
    <w:r>
      <w:rPr>
        <w:rStyle w:val="a5"/>
        <w:rFonts w:cs="Angsana New"/>
      </w:rPr>
      <w:instrText xml:space="preserve">PAGE  </w:instrText>
    </w:r>
    <w:r>
      <w:rPr>
        <w:rStyle w:val="a5"/>
        <w:rFonts w:cs="Angsana New"/>
      </w:rPr>
      <w:fldChar w:fldCharType="end"/>
    </w:r>
  </w:p>
  <w:p w:rsidR="007C3DC3" w:rsidRDefault="007C3D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DC3" w:rsidRPr="00526D29" w:rsidRDefault="007C3DC3">
    <w:pPr>
      <w:pStyle w:val="a6"/>
      <w:jc w:val="center"/>
      <w:rPr>
        <w:rFonts w:ascii="TH SarabunPSK" w:hAnsi="TH SarabunPSK" w:cs="TH SarabunPSK"/>
        <w:sz w:val="32"/>
        <w:szCs w:val="32"/>
      </w:rPr>
    </w:pPr>
  </w:p>
  <w:p w:rsidR="007C3DC3" w:rsidRDefault="007C3D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F350F"/>
    <w:multiLevelType w:val="hybridMultilevel"/>
    <w:tmpl w:val="0666C4A2"/>
    <w:lvl w:ilvl="0" w:tplc="F274CAEA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1655C6"/>
    <w:multiLevelType w:val="multilevel"/>
    <w:tmpl w:val="8DFA1BA2"/>
    <w:lvl w:ilvl="0">
      <w:start w:val="12"/>
      <w:numFmt w:val="decimal"/>
      <w:lvlText w:val="%1"/>
      <w:lvlJc w:val="left"/>
      <w:pPr>
        <w:ind w:left="420" w:hanging="42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 w:hint="default"/>
        <w:b/>
        <w:color w:val="auto"/>
      </w:rPr>
    </w:lvl>
  </w:abstractNum>
  <w:abstractNum w:abstractNumId="2">
    <w:nsid w:val="32DF58D6"/>
    <w:multiLevelType w:val="hybridMultilevel"/>
    <w:tmpl w:val="AF2C9E20"/>
    <w:lvl w:ilvl="0" w:tplc="4000B06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E3AB9"/>
    <w:multiLevelType w:val="hybridMultilevel"/>
    <w:tmpl w:val="9E443A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rawingGridHorizontalSpacing w:val="12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07D4D"/>
    <w:rsid w:val="00000CF2"/>
    <w:rsid w:val="00002FA4"/>
    <w:rsid w:val="00004400"/>
    <w:rsid w:val="0000625A"/>
    <w:rsid w:val="000117F4"/>
    <w:rsid w:val="0001197A"/>
    <w:rsid w:val="00011A25"/>
    <w:rsid w:val="00012365"/>
    <w:rsid w:val="00014796"/>
    <w:rsid w:val="000155E8"/>
    <w:rsid w:val="000166F1"/>
    <w:rsid w:val="0001769A"/>
    <w:rsid w:val="00017C13"/>
    <w:rsid w:val="00022699"/>
    <w:rsid w:val="00025BBF"/>
    <w:rsid w:val="00026621"/>
    <w:rsid w:val="000266F4"/>
    <w:rsid w:val="00030431"/>
    <w:rsid w:val="00030532"/>
    <w:rsid w:val="00031917"/>
    <w:rsid w:val="00031A9E"/>
    <w:rsid w:val="0003200D"/>
    <w:rsid w:val="000331AF"/>
    <w:rsid w:val="00036170"/>
    <w:rsid w:val="0003685C"/>
    <w:rsid w:val="00037332"/>
    <w:rsid w:val="000378A1"/>
    <w:rsid w:val="000408CF"/>
    <w:rsid w:val="00041F87"/>
    <w:rsid w:val="000430E2"/>
    <w:rsid w:val="00043DC1"/>
    <w:rsid w:val="00044DA5"/>
    <w:rsid w:val="00045735"/>
    <w:rsid w:val="000457AC"/>
    <w:rsid w:val="0004688F"/>
    <w:rsid w:val="00047097"/>
    <w:rsid w:val="00047A25"/>
    <w:rsid w:val="00047C85"/>
    <w:rsid w:val="00047C9E"/>
    <w:rsid w:val="00047E73"/>
    <w:rsid w:val="0005023F"/>
    <w:rsid w:val="000503E7"/>
    <w:rsid w:val="00051012"/>
    <w:rsid w:val="00051AC5"/>
    <w:rsid w:val="00052602"/>
    <w:rsid w:val="00055272"/>
    <w:rsid w:val="0005591E"/>
    <w:rsid w:val="00055E0D"/>
    <w:rsid w:val="000575CB"/>
    <w:rsid w:val="0006001B"/>
    <w:rsid w:val="0006018D"/>
    <w:rsid w:val="00063DF2"/>
    <w:rsid w:val="00065234"/>
    <w:rsid w:val="000652F0"/>
    <w:rsid w:val="00065620"/>
    <w:rsid w:val="000668F1"/>
    <w:rsid w:val="0007039D"/>
    <w:rsid w:val="0007086B"/>
    <w:rsid w:val="0007202B"/>
    <w:rsid w:val="0007396B"/>
    <w:rsid w:val="000742A6"/>
    <w:rsid w:val="00074A0E"/>
    <w:rsid w:val="00077A24"/>
    <w:rsid w:val="0008297B"/>
    <w:rsid w:val="0008500F"/>
    <w:rsid w:val="00087147"/>
    <w:rsid w:val="0009037C"/>
    <w:rsid w:val="00092253"/>
    <w:rsid w:val="00092AC2"/>
    <w:rsid w:val="000934DF"/>
    <w:rsid w:val="00093FDF"/>
    <w:rsid w:val="00095DA5"/>
    <w:rsid w:val="00095ED8"/>
    <w:rsid w:val="000963A4"/>
    <w:rsid w:val="000A074D"/>
    <w:rsid w:val="000A1A9D"/>
    <w:rsid w:val="000A1BBC"/>
    <w:rsid w:val="000A1E4C"/>
    <w:rsid w:val="000A3AA9"/>
    <w:rsid w:val="000A41B0"/>
    <w:rsid w:val="000A56F8"/>
    <w:rsid w:val="000A5F0F"/>
    <w:rsid w:val="000A6AFE"/>
    <w:rsid w:val="000B1A6A"/>
    <w:rsid w:val="000B3655"/>
    <w:rsid w:val="000B44B2"/>
    <w:rsid w:val="000B4815"/>
    <w:rsid w:val="000B50B2"/>
    <w:rsid w:val="000B6F1C"/>
    <w:rsid w:val="000B7008"/>
    <w:rsid w:val="000B7BE9"/>
    <w:rsid w:val="000C09D5"/>
    <w:rsid w:val="000C7587"/>
    <w:rsid w:val="000D10FD"/>
    <w:rsid w:val="000D28E5"/>
    <w:rsid w:val="000D2A2F"/>
    <w:rsid w:val="000D3CDC"/>
    <w:rsid w:val="000D536B"/>
    <w:rsid w:val="000D5D52"/>
    <w:rsid w:val="000D6803"/>
    <w:rsid w:val="000D78A1"/>
    <w:rsid w:val="000E0DAE"/>
    <w:rsid w:val="000E1F57"/>
    <w:rsid w:val="000E4282"/>
    <w:rsid w:val="000E57CF"/>
    <w:rsid w:val="000E5BE2"/>
    <w:rsid w:val="000E6278"/>
    <w:rsid w:val="000E7F23"/>
    <w:rsid w:val="000F1E7D"/>
    <w:rsid w:val="000F2666"/>
    <w:rsid w:val="000F27D5"/>
    <w:rsid w:val="000F5F0F"/>
    <w:rsid w:val="000F6A37"/>
    <w:rsid w:val="000F7BF8"/>
    <w:rsid w:val="000F7ED0"/>
    <w:rsid w:val="00101606"/>
    <w:rsid w:val="0010195B"/>
    <w:rsid w:val="001055A0"/>
    <w:rsid w:val="00105754"/>
    <w:rsid w:val="00105772"/>
    <w:rsid w:val="00105CEA"/>
    <w:rsid w:val="00110C93"/>
    <w:rsid w:val="001112E8"/>
    <w:rsid w:val="001120E9"/>
    <w:rsid w:val="00112D85"/>
    <w:rsid w:val="00113FAB"/>
    <w:rsid w:val="00115014"/>
    <w:rsid w:val="0011574E"/>
    <w:rsid w:val="00122427"/>
    <w:rsid w:val="00122C03"/>
    <w:rsid w:val="00122D1B"/>
    <w:rsid w:val="00123BB6"/>
    <w:rsid w:val="00123DA3"/>
    <w:rsid w:val="00123FF4"/>
    <w:rsid w:val="00124212"/>
    <w:rsid w:val="001243E3"/>
    <w:rsid w:val="00125303"/>
    <w:rsid w:val="001264DE"/>
    <w:rsid w:val="00127086"/>
    <w:rsid w:val="00127509"/>
    <w:rsid w:val="00130C3D"/>
    <w:rsid w:val="00132252"/>
    <w:rsid w:val="001332F9"/>
    <w:rsid w:val="00133DFC"/>
    <w:rsid w:val="00134AFB"/>
    <w:rsid w:val="0013548F"/>
    <w:rsid w:val="0013593B"/>
    <w:rsid w:val="00135E57"/>
    <w:rsid w:val="0013616F"/>
    <w:rsid w:val="0013630D"/>
    <w:rsid w:val="00137061"/>
    <w:rsid w:val="0014004A"/>
    <w:rsid w:val="00140989"/>
    <w:rsid w:val="00141FB0"/>
    <w:rsid w:val="001463D1"/>
    <w:rsid w:val="00146AA9"/>
    <w:rsid w:val="00150342"/>
    <w:rsid w:val="001506B1"/>
    <w:rsid w:val="00150770"/>
    <w:rsid w:val="001509B1"/>
    <w:rsid w:val="001509FF"/>
    <w:rsid w:val="00152265"/>
    <w:rsid w:val="0015236E"/>
    <w:rsid w:val="001529DF"/>
    <w:rsid w:val="00153597"/>
    <w:rsid w:val="00153AEC"/>
    <w:rsid w:val="00153E6E"/>
    <w:rsid w:val="0015641C"/>
    <w:rsid w:val="00157EA4"/>
    <w:rsid w:val="00157EF5"/>
    <w:rsid w:val="00160880"/>
    <w:rsid w:val="001611EA"/>
    <w:rsid w:val="00163A1D"/>
    <w:rsid w:val="00164F88"/>
    <w:rsid w:val="00167242"/>
    <w:rsid w:val="00167386"/>
    <w:rsid w:val="0016738C"/>
    <w:rsid w:val="0016785E"/>
    <w:rsid w:val="00170E98"/>
    <w:rsid w:val="00172A6E"/>
    <w:rsid w:val="00173A77"/>
    <w:rsid w:val="0017430D"/>
    <w:rsid w:val="00174401"/>
    <w:rsid w:val="001747D2"/>
    <w:rsid w:val="00175262"/>
    <w:rsid w:val="0017629E"/>
    <w:rsid w:val="00176BE8"/>
    <w:rsid w:val="0017763A"/>
    <w:rsid w:val="0018041F"/>
    <w:rsid w:val="00181046"/>
    <w:rsid w:val="00181AEA"/>
    <w:rsid w:val="00182E7E"/>
    <w:rsid w:val="001832CB"/>
    <w:rsid w:val="001834D2"/>
    <w:rsid w:val="001843E1"/>
    <w:rsid w:val="001849D4"/>
    <w:rsid w:val="00184B5E"/>
    <w:rsid w:val="00186071"/>
    <w:rsid w:val="00186112"/>
    <w:rsid w:val="001862FE"/>
    <w:rsid w:val="001866A1"/>
    <w:rsid w:val="00187F07"/>
    <w:rsid w:val="00191B02"/>
    <w:rsid w:val="00193DE7"/>
    <w:rsid w:val="001943ED"/>
    <w:rsid w:val="00196200"/>
    <w:rsid w:val="00196BC1"/>
    <w:rsid w:val="00197492"/>
    <w:rsid w:val="001A0467"/>
    <w:rsid w:val="001A0F04"/>
    <w:rsid w:val="001A1FAD"/>
    <w:rsid w:val="001A2BED"/>
    <w:rsid w:val="001A4C66"/>
    <w:rsid w:val="001A7EFB"/>
    <w:rsid w:val="001A7F2D"/>
    <w:rsid w:val="001B1EF3"/>
    <w:rsid w:val="001B29EA"/>
    <w:rsid w:val="001B3D6B"/>
    <w:rsid w:val="001B4AA5"/>
    <w:rsid w:val="001B71D5"/>
    <w:rsid w:val="001C02FB"/>
    <w:rsid w:val="001C0672"/>
    <w:rsid w:val="001C07D7"/>
    <w:rsid w:val="001C2094"/>
    <w:rsid w:val="001C22EE"/>
    <w:rsid w:val="001C302B"/>
    <w:rsid w:val="001C3FC5"/>
    <w:rsid w:val="001C5820"/>
    <w:rsid w:val="001C5B6F"/>
    <w:rsid w:val="001C60A3"/>
    <w:rsid w:val="001C62B5"/>
    <w:rsid w:val="001C71AB"/>
    <w:rsid w:val="001D2BF3"/>
    <w:rsid w:val="001D2C69"/>
    <w:rsid w:val="001D3C4C"/>
    <w:rsid w:val="001D4B86"/>
    <w:rsid w:val="001D4DD5"/>
    <w:rsid w:val="001D5B13"/>
    <w:rsid w:val="001D6B48"/>
    <w:rsid w:val="001D7342"/>
    <w:rsid w:val="001D784F"/>
    <w:rsid w:val="001E0904"/>
    <w:rsid w:val="001E1598"/>
    <w:rsid w:val="001E19D8"/>
    <w:rsid w:val="001E1BC9"/>
    <w:rsid w:val="001E1DFD"/>
    <w:rsid w:val="001E29A5"/>
    <w:rsid w:val="001E3276"/>
    <w:rsid w:val="001E3496"/>
    <w:rsid w:val="001E39B9"/>
    <w:rsid w:val="001E44BD"/>
    <w:rsid w:val="001E61AD"/>
    <w:rsid w:val="001E6A0A"/>
    <w:rsid w:val="001E6D4E"/>
    <w:rsid w:val="001F0F28"/>
    <w:rsid w:val="001F199B"/>
    <w:rsid w:val="001F1D72"/>
    <w:rsid w:val="001F235B"/>
    <w:rsid w:val="001F2629"/>
    <w:rsid w:val="001F299E"/>
    <w:rsid w:val="001F395F"/>
    <w:rsid w:val="001F49FB"/>
    <w:rsid w:val="001F554A"/>
    <w:rsid w:val="00204DC0"/>
    <w:rsid w:val="00206457"/>
    <w:rsid w:val="0020693E"/>
    <w:rsid w:val="00207502"/>
    <w:rsid w:val="00207743"/>
    <w:rsid w:val="00207F81"/>
    <w:rsid w:val="00212168"/>
    <w:rsid w:val="0021595F"/>
    <w:rsid w:val="002178EB"/>
    <w:rsid w:val="00220729"/>
    <w:rsid w:val="00221BE8"/>
    <w:rsid w:val="00221ECA"/>
    <w:rsid w:val="00222F00"/>
    <w:rsid w:val="00224AC1"/>
    <w:rsid w:val="002263B1"/>
    <w:rsid w:val="002272CE"/>
    <w:rsid w:val="002272D1"/>
    <w:rsid w:val="0023191A"/>
    <w:rsid w:val="00231E0D"/>
    <w:rsid w:val="00233DC0"/>
    <w:rsid w:val="002341CE"/>
    <w:rsid w:val="00234BDB"/>
    <w:rsid w:val="00236936"/>
    <w:rsid w:val="00237FEB"/>
    <w:rsid w:val="00242668"/>
    <w:rsid w:val="00243075"/>
    <w:rsid w:val="00243670"/>
    <w:rsid w:val="002436D6"/>
    <w:rsid w:val="00245648"/>
    <w:rsid w:val="0024629F"/>
    <w:rsid w:val="002473A4"/>
    <w:rsid w:val="00251CDC"/>
    <w:rsid w:val="002523EC"/>
    <w:rsid w:val="00253FE3"/>
    <w:rsid w:val="0025483D"/>
    <w:rsid w:val="0025541A"/>
    <w:rsid w:val="00257396"/>
    <w:rsid w:val="00257649"/>
    <w:rsid w:val="00260392"/>
    <w:rsid w:val="002607B6"/>
    <w:rsid w:val="0026153E"/>
    <w:rsid w:val="002619D4"/>
    <w:rsid w:val="00261DB4"/>
    <w:rsid w:val="00262F94"/>
    <w:rsid w:val="00263845"/>
    <w:rsid w:val="00263E01"/>
    <w:rsid w:val="00265392"/>
    <w:rsid w:val="00267F1C"/>
    <w:rsid w:val="0027132B"/>
    <w:rsid w:val="00271776"/>
    <w:rsid w:val="00272158"/>
    <w:rsid w:val="002731F6"/>
    <w:rsid w:val="002735D8"/>
    <w:rsid w:val="0027460D"/>
    <w:rsid w:val="00275E3A"/>
    <w:rsid w:val="00276D9A"/>
    <w:rsid w:val="002775C9"/>
    <w:rsid w:val="002824B1"/>
    <w:rsid w:val="002839D9"/>
    <w:rsid w:val="0029106D"/>
    <w:rsid w:val="00291670"/>
    <w:rsid w:val="002925B2"/>
    <w:rsid w:val="002932E4"/>
    <w:rsid w:val="00293CD5"/>
    <w:rsid w:val="002949E7"/>
    <w:rsid w:val="00295245"/>
    <w:rsid w:val="002968AB"/>
    <w:rsid w:val="00296C96"/>
    <w:rsid w:val="00297813"/>
    <w:rsid w:val="002979F2"/>
    <w:rsid w:val="002A1166"/>
    <w:rsid w:val="002A3E17"/>
    <w:rsid w:val="002A524E"/>
    <w:rsid w:val="002A67C7"/>
    <w:rsid w:val="002A799F"/>
    <w:rsid w:val="002B01BF"/>
    <w:rsid w:val="002B3D1E"/>
    <w:rsid w:val="002B5527"/>
    <w:rsid w:val="002B6BE3"/>
    <w:rsid w:val="002B7AAB"/>
    <w:rsid w:val="002C0F4D"/>
    <w:rsid w:val="002C1812"/>
    <w:rsid w:val="002C1AB8"/>
    <w:rsid w:val="002C2955"/>
    <w:rsid w:val="002C31E4"/>
    <w:rsid w:val="002C3647"/>
    <w:rsid w:val="002C58BC"/>
    <w:rsid w:val="002C684F"/>
    <w:rsid w:val="002C6E20"/>
    <w:rsid w:val="002D019E"/>
    <w:rsid w:val="002D12B6"/>
    <w:rsid w:val="002D28D4"/>
    <w:rsid w:val="002D3C01"/>
    <w:rsid w:val="002D43D0"/>
    <w:rsid w:val="002D5204"/>
    <w:rsid w:val="002D56E8"/>
    <w:rsid w:val="002D669E"/>
    <w:rsid w:val="002D6AFE"/>
    <w:rsid w:val="002E08F4"/>
    <w:rsid w:val="002E10AF"/>
    <w:rsid w:val="002E13DD"/>
    <w:rsid w:val="002E1B85"/>
    <w:rsid w:val="002E229E"/>
    <w:rsid w:val="002E2A1B"/>
    <w:rsid w:val="002E3936"/>
    <w:rsid w:val="002E3DB7"/>
    <w:rsid w:val="002E689C"/>
    <w:rsid w:val="002E74A4"/>
    <w:rsid w:val="002F251F"/>
    <w:rsid w:val="002F3840"/>
    <w:rsid w:val="002F4CB8"/>
    <w:rsid w:val="002F5C71"/>
    <w:rsid w:val="002F5E0F"/>
    <w:rsid w:val="002F7348"/>
    <w:rsid w:val="003004F7"/>
    <w:rsid w:val="00302040"/>
    <w:rsid w:val="003024C9"/>
    <w:rsid w:val="003027A7"/>
    <w:rsid w:val="00306C7A"/>
    <w:rsid w:val="00310B93"/>
    <w:rsid w:val="00310EBD"/>
    <w:rsid w:val="00312D66"/>
    <w:rsid w:val="00312E31"/>
    <w:rsid w:val="003134A5"/>
    <w:rsid w:val="003135E4"/>
    <w:rsid w:val="00317252"/>
    <w:rsid w:val="003212DD"/>
    <w:rsid w:val="003215D2"/>
    <w:rsid w:val="0032180A"/>
    <w:rsid w:val="00325597"/>
    <w:rsid w:val="00326437"/>
    <w:rsid w:val="00326AB9"/>
    <w:rsid w:val="00330A5F"/>
    <w:rsid w:val="00331A45"/>
    <w:rsid w:val="00334261"/>
    <w:rsid w:val="003350D9"/>
    <w:rsid w:val="003356DD"/>
    <w:rsid w:val="00335838"/>
    <w:rsid w:val="00335EA7"/>
    <w:rsid w:val="00336760"/>
    <w:rsid w:val="00337D5A"/>
    <w:rsid w:val="003405F3"/>
    <w:rsid w:val="00340BC8"/>
    <w:rsid w:val="00341B25"/>
    <w:rsid w:val="003421DF"/>
    <w:rsid w:val="00343BC1"/>
    <w:rsid w:val="0034526B"/>
    <w:rsid w:val="00345F41"/>
    <w:rsid w:val="003476BC"/>
    <w:rsid w:val="00350D49"/>
    <w:rsid w:val="00351B38"/>
    <w:rsid w:val="003520A0"/>
    <w:rsid w:val="00352CEB"/>
    <w:rsid w:val="00353588"/>
    <w:rsid w:val="0035410D"/>
    <w:rsid w:val="00354EB3"/>
    <w:rsid w:val="003557A1"/>
    <w:rsid w:val="003573B6"/>
    <w:rsid w:val="00361336"/>
    <w:rsid w:val="003635AF"/>
    <w:rsid w:val="0036539D"/>
    <w:rsid w:val="00366920"/>
    <w:rsid w:val="0036765B"/>
    <w:rsid w:val="00367AE1"/>
    <w:rsid w:val="00370C82"/>
    <w:rsid w:val="00372C74"/>
    <w:rsid w:val="00376CB8"/>
    <w:rsid w:val="0037703D"/>
    <w:rsid w:val="003828AE"/>
    <w:rsid w:val="003856F8"/>
    <w:rsid w:val="003870D2"/>
    <w:rsid w:val="00387288"/>
    <w:rsid w:val="003905A5"/>
    <w:rsid w:val="00393EE6"/>
    <w:rsid w:val="0039468E"/>
    <w:rsid w:val="00396DBA"/>
    <w:rsid w:val="003975CC"/>
    <w:rsid w:val="003A25FA"/>
    <w:rsid w:val="003A5462"/>
    <w:rsid w:val="003A5706"/>
    <w:rsid w:val="003B0A63"/>
    <w:rsid w:val="003B2641"/>
    <w:rsid w:val="003B3C95"/>
    <w:rsid w:val="003B546B"/>
    <w:rsid w:val="003C11A9"/>
    <w:rsid w:val="003C160A"/>
    <w:rsid w:val="003C1713"/>
    <w:rsid w:val="003C2BC1"/>
    <w:rsid w:val="003C2EAD"/>
    <w:rsid w:val="003C4325"/>
    <w:rsid w:val="003C572C"/>
    <w:rsid w:val="003C6420"/>
    <w:rsid w:val="003C6DD1"/>
    <w:rsid w:val="003D4BFE"/>
    <w:rsid w:val="003D5236"/>
    <w:rsid w:val="003D63A7"/>
    <w:rsid w:val="003E0603"/>
    <w:rsid w:val="003E0A53"/>
    <w:rsid w:val="003E1FF5"/>
    <w:rsid w:val="003E351E"/>
    <w:rsid w:val="003E3C05"/>
    <w:rsid w:val="003F1090"/>
    <w:rsid w:val="003F202F"/>
    <w:rsid w:val="003F2178"/>
    <w:rsid w:val="003F2278"/>
    <w:rsid w:val="003F315D"/>
    <w:rsid w:val="003F35CE"/>
    <w:rsid w:val="003F68CE"/>
    <w:rsid w:val="003F7EC7"/>
    <w:rsid w:val="00400A1F"/>
    <w:rsid w:val="00400F0F"/>
    <w:rsid w:val="00401FD4"/>
    <w:rsid w:val="00404434"/>
    <w:rsid w:val="00404D9A"/>
    <w:rsid w:val="004056DF"/>
    <w:rsid w:val="004059B3"/>
    <w:rsid w:val="00410EC9"/>
    <w:rsid w:val="00411050"/>
    <w:rsid w:val="0041150B"/>
    <w:rsid w:val="00411B65"/>
    <w:rsid w:val="00412AAF"/>
    <w:rsid w:val="00412FF6"/>
    <w:rsid w:val="0041312C"/>
    <w:rsid w:val="004147BD"/>
    <w:rsid w:val="00414A28"/>
    <w:rsid w:val="00414B6A"/>
    <w:rsid w:val="00414D11"/>
    <w:rsid w:val="0041503F"/>
    <w:rsid w:val="00416B24"/>
    <w:rsid w:val="00416FF5"/>
    <w:rsid w:val="00417436"/>
    <w:rsid w:val="00421231"/>
    <w:rsid w:val="004236C6"/>
    <w:rsid w:val="00425C0F"/>
    <w:rsid w:val="00426168"/>
    <w:rsid w:val="00426689"/>
    <w:rsid w:val="00430615"/>
    <w:rsid w:val="00430D5B"/>
    <w:rsid w:val="00431209"/>
    <w:rsid w:val="00433B70"/>
    <w:rsid w:val="004356B0"/>
    <w:rsid w:val="00435934"/>
    <w:rsid w:val="00441E1C"/>
    <w:rsid w:val="00442652"/>
    <w:rsid w:val="00442E1B"/>
    <w:rsid w:val="00450DF2"/>
    <w:rsid w:val="004511AB"/>
    <w:rsid w:val="00453474"/>
    <w:rsid w:val="00453B79"/>
    <w:rsid w:val="00456941"/>
    <w:rsid w:val="004570CA"/>
    <w:rsid w:val="0046061D"/>
    <w:rsid w:val="0046165D"/>
    <w:rsid w:val="0046234C"/>
    <w:rsid w:val="00462906"/>
    <w:rsid w:val="00462EB9"/>
    <w:rsid w:val="00463BF2"/>
    <w:rsid w:val="004648C5"/>
    <w:rsid w:val="004672A8"/>
    <w:rsid w:val="00467CC9"/>
    <w:rsid w:val="00472ABF"/>
    <w:rsid w:val="00472BEE"/>
    <w:rsid w:val="00473CC5"/>
    <w:rsid w:val="00474BC2"/>
    <w:rsid w:val="00477D90"/>
    <w:rsid w:val="00477DC4"/>
    <w:rsid w:val="00480209"/>
    <w:rsid w:val="004820F2"/>
    <w:rsid w:val="004822AF"/>
    <w:rsid w:val="00482A5C"/>
    <w:rsid w:val="004844AE"/>
    <w:rsid w:val="004877D8"/>
    <w:rsid w:val="00487930"/>
    <w:rsid w:val="00491664"/>
    <w:rsid w:val="00492E34"/>
    <w:rsid w:val="0049300B"/>
    <w:rsid w:val="004947AD"/>
    <w:rsid w:val="004957F3"/>
    <w:rsid w:val="00496076"/>
    <w:rsid w:val="00497AED"/>
    <w:rsid w:val="00497DB0"/>
    <w:rsid w:val="004A1411"/>
    <w:rsid w:val="004A2CD0"/>
    <w:rsid w:val="004A344E"/>
    <w:rsid w:val="004A3B52"/>
    <w:rsid w:val="004A49CD"/>
    <w:rsid w:val="004A604F"/>
    <w:rsid w:val="004A6E27"/>
    <w:rsid w:val="004B31D3"/>
    <w:rsid w:val="004B3D15"/>
    <w:rsid w:val="004B5215"/>
    <w:rsid w:val="004B5B9B"/>
    <w:rsid w:val="004B5F60"/>
    <w:rsid w:val="004B6711"/>
    <w:rsid w:val="004B6D6D"/>
    <w:rsid w:val="004B7E08"/>
    <w:rsid w:val="004C2EDF"/>
    <w:rsid w:val="004C6A59"/>
    <w:rsid w:val="004C76C6"/>
    <w:rsid w:val="004D2AFA"/>
    <w:rsid w:val="004D2D10"/>
    <w:rsid w:val="004D5028"/>
    <w:rsid w:val="004D53DE"/>
    <w:rsid w:val="004D58F0"/>
    <w:rsid w:val="004D604D"/>
    <w:rsid w:val="004D69C3"/>
    <w:rsid w:val="004E0CF1"/>
    <w:rsid w:val="004E108A"/>
    <w:rsid w:val="004E1D0A"/>
    <w:rsid w:val="004E4FAE"/>
    <w:rsid w:val="004E5302"/>
    <w:rsid w:val="004E5397"/>
    <w:rsid w:val="004E678D"/>
    <w:rsid w:val="004E7406"/>
    <w:rsid w:val="004E7899"/>
    <w:rsid w:val="004F08F7"/>
    <w:rsid w:val="004F16DD"/>
    <w:rsid w:val="004F21E5"/>
    <w:rsid w:val="004F43B9"/>
    <w:rsid w:val="004F4C38"/>
    <w:rsid w:val="004F5677"/>
    <w:rsid w:val="004F577E"/>
    <w:rsid w:val="004F6960"/>
    <w:rsid w:val="004F6D03"/>
    <w:rsid w:val="004F6D64"/>
    <w:rsid w:val="004F70FC"/>
    <w:rsid w:val="004F7169"/>
    <w:rsid w:val="004F747E"/>
    <w:rsid w:val="00501AF0"/>
    <w:rsid w:val="005026BA"/>
    <w:rsid w:val="005027FD"/>
    <w:rsid w:val="00502FE4"/>
    <w:rsid w:val="00503808"/>
    <w:rsid w:val="00504320"/>
    <w:rsid w:val="00506ADB"/>
    <w:rsid w:val="00507D65"/>
    <w:rsid w:val="00511705"/>
    <w:rsid w:val="005129B2"/>
    <w:rsid w:val="00513B03"/>
    <w:rsid w:val="00513C0C"/>
    <w:rsid w:val="005141EB"/>
    <w:rsid w:val="005154DE"/>
    <w:rsid w:val="00515B8F"/>
    <w:rsid w:val="0051610E"/>
    <w:rsid w:val="00516422"/>
    <w:rsid w:val="005168DB"/>
    <w:rsid w:val="00517022"/>
    <w:rsid w:val="00520E92"/>
    <w:rsid w:val="005211A7"/>
    <w:rsid w:val="00521D60"/>
    <w:rsid w:val="00522077"/>
    <w:rsid w:val="005225E5"/>
    <w:rsid w:val="00522720"/>
    <w:rsid w:val="005238E0"/>
    <w:rsid w:val="005249E6"/>
    <w:rsid w:val="005269AC"/>
    <w:rsid w:val="00526D29"/>
    <w:rsid w:val="00526DAB"/>
    <w:rsid w:val="00527F37"/>
    <w:rsid w:val="00530AC4"/>
    <w:rsid w:val="00530E9F"/>
    <w:rsid w:val="00531B97"/>
    <w:rsid w:val="00531CAB"/>
    <w:rsid w:val="005322BA"/>
    <w:rsid w:val="00532D2D"/>
    <w:rsid w:val="0053367B"/>
    <w:rsid w:val="00533D5D"/>
    <w:rsid w:val="00535BB0"/>
    <w:rsid w:val="005364FE"/>
    <w:rsid w:val="00536BF0"/>
    <w:rsid w:val="00540D7E"/>
    <w:rsid w:val="00540F4C"/>
    <w:rsid w:val="005414B3"/>
    <w:rsid w:val="0054511F"/>
    <w:rsid w:val="00545D36"/>
    <w:rsid w:val="005462AD"/>
    <w:rsid w:val="005509A0"/>
    <w:rsid w:val="00551475"/>
    <w:rsid w:val="00551E90"/>
    <w:rsid w:val="00553371"/>
    <w:rsid w:val="005545FA"/>
    <w:rsid w:val="00554D18"/>
    <w:rsid w:val="0055518D"/>
    <w:rsid w:val="00556443"/>
    <w:rsid w:val="0055733E"/>
    <w:rsid w:val="005575CD"/>
    <w:rsid w:val="00560E00"/>
    <w:rsid w:val="0056158F"/>
    <w:rsid w:val="00562E86"/>
    <w:rsid w:val="00562F15"/>
    <w:rsid w:val="00563236"/>
    <w:rsid w:val="00564F98"/>
    <w:rsid w:val="00564FA9"/>
    <w:rsid w:val="00571B6F"/>
    <w:rsid w:val="005725A9"/>
    <w:rsid w:val="00572690"/>
    <w:rsid w:val="00573948"/>
    <w:rsid w:val="00574488"/>
    <w:rsid w:val="005746D6"/>
    <w:rsid w:val="00575611"/>
    <w:rsid w:val="005757D8"/>
    <w:rsid w:val="00576989"/>
    <w:rsid w:val="00577CEC"/>
    <w:rsid w:val="005814CE"/>
    <w:rsid w:val="00581D91"/>
    <w:rsid w:val="005868A3"/>
    <w:rsid w:val="00586FF7"/>
    <w:rsid w:val="00587C3B"/>
    <w:rsid w:val="005900C0"/>
    <w:rsid w:val="00590220"/>
    <w:rsid w:val="0059189F"/>
    <w:rsid w:val="0059230F"/>
    <w:rsid w:val="00593614"/>
    <w:rsid w:val="0059504B"/>
    <w:rsid w:val="00596FC0"/>
    <w:rsid w:val="00597B9C"/>
    <w:rsid w:val="005A0460"/>
    <w:rsid w:val="005A0CAE"/>
    <w:rsid w:val="005A1C03"/>
    <w:rsid w:val="005A2038"/>
    <w:rsid w:val="005A2EFE"/>
    <w:rsid w:val="005A311F"/>
    <w:rsid w:val="005A6A53"/>
    <w:rsid w:val="005B2286"/>
    <w:rsid w:val="005B24B1"/>
    <w:rsid w:val="005B28F0"/>
    <w:rsid w:val="005B3329"/>
    <w:rsid w:val="005B40C0"/>
    <w:rsid w:val="005B60C0"/>
    <w:rsid w:val="005B6423"/>
    <w:rsid w:val="005B79A0"/>
    <w:rsid w:val="005C1029"/>
    <w:rsid w:val="005C3A44"/>
    <w:rsid w:val="005C3F4B"/>
    <w:rsid w:val="005C432C"/>
    <w:rsid w:val="005C4A89"/>
    <w:rsid w:val="005C617C"/>
    <w:rsid w:val="005C7BAF"/>
    <w:rsid w:val="005C7E64"/>
    <w:rsid w:val="005D0067"/>
    <w:rsid w:val="005D0439"/>
    <w:rsid w:val="005D13C8"/>
    <w:rsid w:val="005D194B"/>
    <w:rsid w:val="005D1DA8"/>
    <w:rsid w:val="005D2AF9"/>
    <w:rsid w:val="005D42F4"/>
    <w:rsid w:val="005D4B4F"/>
    <w:rsid w:val="005D4DAB"/>
    <w:rsid w:val="005D50B0"/>
    <w:rsid w:val="005D51FC"/>
    <w:rsid w:val="005D68AD"/>
    <w:rsid w:val="005E06E9"/>
    <w:rsid w:val="005E0C5F"/>
    <w:rsid w:val="005E3125"/>
    <w:rsid w:val="005E3B3C"/>
    <w:rsid w:val="005E4245"/>
    <w:rsid w:val="005E67B2"/>
    <w:rsid w:val="005F0008"/>
    <w:rsid w:val="005F1018"/>
    <w:rsid w:val="005F1B54"/>
    <w:rsid w:val="005F285F"/>
    <w:rsid w:val="005F2C75"/>
    <w:rsid w:val="005F398B"/>
    <w:rsid w:val="005F3DF3"/>
    <w:rsid w:val="005F3EB1"/>
    <w:rsid w:val="005F5BD1"/>
    <w:rsid w:val="005F6B58"/>
    <w:rsid w:val="005F7EEF"/>
    <w:rsid w:val="006007E3"/>
    <w:rsid w:val="00600F25"/>
    <w:rsid w:val="00601F4C"/>
    <w:rsid w:val="006031E4"/>
    <w:rsid w:val="006051D3"/>
    <w:rsid w:val="00605201"/>
    <w:rsid w:val="006070AA"/>
    <w:rsid w:val="0060712B"/>
    <w:rsid w:val="00610E57"/>
    <w:rsid w:val="0061195A"/>
    <w:rsid w:val="00612637"/>
    <w:rsid w:val="0061296E"/>
    <w:rsid w:val="00613F09"/>
    <w:rsid w:val="00613FF9"/>
    <w:rsid w:val="00616F98"/>
    <w:rsid w:val="00620079"/>
    <w:rsid w:val="006229B4"/>
    <w:rsid w:val="006236F2"/>
    <w:rsid w:val="006244B7"/>
    <w:rsid w:val="00624712"/>
    <w:rsid w:val="00624E8A"/>
    <w:rsid w:val="006256C1"/>
    <w:rsid w:val="00625FF5"/>
    <w:rsid w:val="00626BD6"/>
    <w:rsid w:val="00626D3C"/>
    <w:rsid w:val="0063038C"/>
    <w:rsid w:val="00632ECE"/>
    <w:rsid w:val="00635F5B"/>
    <w:rsid w:val="00636A37"/>
    <w:rsid w:val="00636B68"/>
    <w:rsid w:val="0064181B"/>
    <w:rsid w:val="00642D5E"/>
    <w:rsid w:val="00643C93"/>
    <w:rsid w:val="0064424D"/>
    <w:rsid w:val="00646F1B"/>
    <w:rsid w:val="00646FDC"/>
    <w:rsid w:val="006474FD"/>
    <w:rsid w:val="00647E9B"/>
    <w:rsid w:val="00650897"/>
    <w:rsid w:val="00650C38"/>
    <w:rsid w:val="00651C68"/>
    <w:rsid w:val="00653385"/>
    <w:rsid w:val="00653DC0"/>
    <w:rsid w:val="006540DC"/>
    <w:rsid w:val="006543B6"/>
    <w:rsid w:val="0065629E"/>
    <w:rsid w:val="006565F2"/>
    <w:rsid w:val="00657B98"/>
    <w:rsid w:val="00660FDA"/>
    <w:rsid w:val="00663981"/>
    <w:rsid w:val="00663B05"/>
    <w:rsid w:val="006645E4"/>
    <w:rsid w:val="006667D5"/>
    <w:rsid w:val="00670BBB"/>
    <w:rsid w:val="006723ED"/>
    <w:rsid w:val="006737D6"/>
    <w:rsid w:val="006741A5"/>
    <w:rsid w:val="00674302"/>
    <w:rsid w:val="0067653D"/>
    <w:rsid w:val="00681029"/>
    <w:rsid w:val="0068235E"/>
    <w:rsid w:val="00682E8E"/>
    <w:rsid w:val="0068320C"/>
    <w:rsid w:val="006878BF"/>
    <w:rsid w:val="00690C24"/>
    <w:rsid w:val="00694C9D"/>
    <w:rsid w:val="00695066"/>
    <w:rsid w:val="00695F3D"/>
    <w:rsid w:val="00697D2C"/>
    <w:rsid w:val="006A04AD"/>
    <w:rsid w:val="006A1394"/>
    <w:rsid w:val="006A53D5"/>
    <w:rsid w:val="006B291E"/>
    <w:rsid w:val="006B4074"/>
    <w:rsid w:val="006B48DD"/>
    <w:rsid w:val="006B692E"/>
    <w:rsid w:val="006B6B21"/>
    <w:rsid w:val="006C0033"/>
    <w:rsid w:val="006C1828"/>
    <w:rsid w:val="006C212A"/>
    <w:rsid w:val="006C3530"/>
    <w:rsid w:val="006C6F2B"/>
    <w:rsid w:val="006D0045"/>
    <w:rsid w:val="006D038C"/>
    <w:rsid w:val="006D0610"/>
    <w:rsid w:val="006D118B"/>
    <w:rsid w:val="006D3E50"/>
    <w:rsid w:val="006D5651"/>
    <w:rsid w:val="006D7CB1"/>
    <w:rsid w:val="006E0F88"/>
    <w:rsid w:val="006E1095"/>
    <w:rsid w:val="006E1B7C"/>
    <w:rsid w:val="006E259F"/>
    <w:rsid w:val="006E4B96"/>
    <w:rsid w:val="006E4F73"/>
    <w:rsid w:val="006E6EE6"/>
    <w:rsid w:val="006E73E9"/>
    <w:rsid w:val="006F1048"/>
    <w:rsid w:val="006F1D3C"/>
    <w:rsid w:val="006F1DC2"/>
    <w:rsid w:val="006F25CE"/>
    <w:rsid w:val="006F2BA5"/>
    <w:rsid w:val="006F2C4D"/>
    <w:rsid w:val="006F2DA8"/>
    <w:rsid w:val="006F35D3"/>
    <w:rsid w:val="006F4097"/>
    <w:rsid w:val="006F5ABA"/>
    <w:rsid w:val="006F626B"/>
    <w:rsid w:val="006F6C90"/>
    <w:rsid w:val="007008A8"/>
    <w:rsid w:val="00701513"/>
    <w:rsid w:val="007019F1"/>
    <w:rsid w:val="00701D5F"/>
    <w:rsid w:val="007039BF"/>
    <w:rsid w:val="00703A2F"/>
    <w:rsid w:val="00705BE2"/>
    <w:rsid w:val="00706F4D"/>
    <w:rsid w:val="00706FEA"/>
    <w:rsid w:val="00711AC0"/>
    <w:rsid w:val="0071312F"/>
    <w:rsid w:val="00713341"/>
    <w:rsid w:val="00714447"/>
    <w:rsid w:val="00714911"/>
    <w:rsid w:val="00714B52"/>
    <w:rsid w:val="00720822"/>
    <w:rsid w:val="007215B6"/>
    <w:rsid w:val="00721AF4"/>
    <w:rsid w:val="00721D31"/>
    <w:rsid w:val="007222BD"/>
    <w:rsid w:val="00722596"/>
    <w:rsid w:val="00722836"/>
    <w:rsid w:val="00722ADF"/>
    <w:rsid w:val="007241DC"/>
    <w:rsid w:val="0072488C"/>
    <w:rsid w:val="00724F06"/>
    <w:rsid w:val="007257CA"/>
    <w:rsid w:val="0072616B"/>
    <w:rsid w:val="00732A76"/>
    <w:rsid w:val="00735E7E"/>
    <w:rsid w:val="0074134D"/>
    <w:rsid w:val="00741AD1"/>
    <w:rsid w:val="00741B0F"/>
    <w:rsid w:val="007428D0"/>
    <w:rsid w:val="00742C03"/>
    <w:rsid w:val="00742F75"/>
    <w:rsid w:val="0074328A"/>
    <w:rsid w:val="007439B7"/>
    <w:rsid w:val="00743DDF"/>
    <w:rsid w:val="0074630C"/>
    <w:rsid w:val="00746F8F"/>
    <w:rsid w:val="0075124F"/>
    <w:rsid w:val="00751F66"/>
    <w:rsid w:val="007532CB"/>
    <w:rsid w:val="00753B61"/>
    <w:rsid w:val="0075459C"/>
    <w:rsid w:val="007549FC"/>
    <w:rsid w:val="0075523F"/>
    <w:rsid w:val="0075586E"/>
    <w:rsid w:val="00757AF5"/>
    <w:rsid w:val="007606C7"/>
    <w:rsid w:val="00763673"/>
    <w:rsid w:val="00763B4D"/>
    <w:rsid w:val="00763E4B"/>
    <w:rsid w:val="00764597"/>
    <w:rsid w:val="00765ABC"/>
    <w:rsid w:val="00767E90"/>
    <w:rsid w:val="00772C48"/>
    <w:rsid w:val="00773DF4"/>
    <w:rsid w:val="0077420A"/>
    <w:rsid w:val="00775556"/>
    <w:rsid w:val="00780E67"/>
    <w:rsid w:val="00781B7D"/>
    <w:rsid w:val="00781BA4"/>
    <w:rsid w:val="007827D1"/>
    <w:rsid w:val="00786BD9"/>
    <w:rsid w:val="00793570"/>
    <w:rsid w:val="007940B6"/>
    <w:rsid w:val="007940D0"/>
    <w:rsid w:val="00794A18"/>
    <w:rsid w:val="0079639B"/>
    <w:rsid w:val="00796EAC"/>
    <w:rsid w:val="00797D61"/>
    <w:rsid w:val="007A0FF8"/>
    <w:rsid w:val="007A2638"/>
    <w:rsid w:val="007A29CD"/>
    <w:rsid w:val="007A313F"/>
    <w:rsid w:val="007A3D21"/>
    <w:rsid w:val="007A3EB1"/>
    <w:rsid w:val="007A4CB6"/>
    <w:rsid w:val="007A5898"/>
    <w:rsid w:val="007A763B"/>
    <w:rsid w:val="007B04D3"/>
    <w:rsid w:val="007B05D1"/>
    <w:rsid w:val="007B087C"/>
    <w:rsid w:val="007B202E"/>
    <w:rsid w:val="007B2243"/>
    <w:rsid w:val="007B4238"/>
    <w:rsid w:val="007B4763"/>
    <w:rsid w:val="007B742F"/>
    <w:rsid w:val="007B7D24"/>
    <w:rsid w:val="007C07C7"/>
    <w:rsid w:val="007C3DC3"/>
    <w:rsid w:val="007C48A3"/>
    <w:rsid w:val="007C5EAE"/>
    <w:rsid w:val="007C67C1"/>
    <w:rsid w:val="007C68A0"/>
    <w:rsid w:val="007C692A"/>
    <w:rsid w:val="007C771C"/>
    <w:rsid w:val="007D1056"/>
    <w:rsid w:val="007D1B6E"/>
    <w:rsid w:val="007D253F"/>
    <w:rsid w:val="007D48F3"/>
    <w:rsid w:val="007D5A89"/>
    <w:rsid w:val="007D5FD6"/>
    <w:rsid w:val="007D6562"/>
    <w:rsid w:val="007D6E40"/>
    <w:rsid w:val="007D7DA0"/>
    <w:rsid w:val="007E0B20"/>
    <w:rsid w:val="007E0FD8"/>
    <w:rsid w:val="007E136E"/>
    <w:rsid w:val="007E1E55"/>
    <w:rsid w:val="007E352A"/>
    <w:rsid w:val="007E3A9B"/>
    <w:rsid w:val="007E42ED"/>
    <w:rsid w:val="007E4D00"/>
    <w:rsid w:val="007E4F06"/>
    <w:rsid w:val="007E5629"/>
    <w:rsid w:val="007E6264"/>
    <w:rsid w:val="007E709D"/>
    <w:rsid w:val="007E7A32"/>
    <w:rsid w:val="007F0511"/>
    <w:rsid w:val="007F066A"/>
    <w:rsid w:val="007F45D6"/>
    <w:rsid w:val="007F77E8"/>
    <w:rsid w:val="00803554"/>
    <w:rsid w:val="00804D6C"/>
    <w:rsid w:val="00804DB5"/>
    <w:rsid w:val="008055D1"/>
    <w:rsid w:val="0080612D"/>
    <w:rsid w:val="00810EC3"/>
    <w:rsid w:val="0081226D"/>
    <w:rsid w:val="00812525"/>
    <w:rsid w:val="00814A9A"/>
    <w:rsid w:val="00816A29"/>
    <w:rsid w:val="008218E8"/>
    <w:rsid w:val="00821964"/>
    <w:rsid w:val="00821D4A"/>
    <w:rsid w:val="00823866"/>
    <w:rsid w:val="00825FD0"/>
    <w:rsid w:val="00830724"/>
    <w:rsid w:val="00831017"/>
    <w:rsid w:val="0083247F"/>
    <w:rsid w:val="00833AE7"/>
    <w:rsid w:val="008349BF"/>
    <w:rsid w:val="00836C20"/>
    <w:rsid w:val="008372E2"/>
    <w:rsid w:val="008408F3"/>
    <w:rsid w:val="00840CCA"/>
    <w:rsid w:val="00840F82"/>
    <w:rsid w:val="00841585"/>
    <w:rsid w:val="00842691"/>
    <w:rsid w:val="008434F2"/>
    <w:rsid w:val="00843D39"/>
    <w:rsid w:val="00845890"/>
    <w:rsid w:val="00845EBD"/>
    <w:rsid w:val="0084706A"/>
    <w:rsid w:val="00850162"/>
    <w:rsid w:val="008554B5"/>
    <w:rsid w:val="00856B89"/>
    <w:rsid w:val="00857D9F"/>
    <w:rsid w:val="00863219"/>
    <w:rsid w:val="008633B1"/>
    <w:rsid w:val="008657B0"/>
    <w:rsid w:val="00867C46"/>
    <w:rsid w:val="008714CE"/>
    <w:rsid w:val="008714E5"/>
    <w:rsid w:val="00871521"/>
    <w:rsid w:val="008719AA"/>
    <w:rsid w:val="008731DB"/>
    <w:rsid w:val="008742F1"/>
    <w:rsid w:val="008758C7"/>
    <w:rsid w:val="0087716C"/>
    <w:rsid w:val="00877EE3"/>
    <w:rsid w:val="0088130C"/>
    <w:rsid w:val="0088164F"/>
    <w:rsid w:val="00881E2A"/>
    <w:rsid w:val="0088313C"/>
    <w:rsid w:val="00884C86"/>
    <w:rsid w:val="008866BB"/>
    <w:rsid w:val="0089124A"/>
    <w:rsid w:val="00891A6C"/>
    <w:rsid w:val="00893002"/>
    <w:rsid w:val="00893812"/>
    <w:rsid w:val="00893A3C"/>
    <w:rsid w:val="00894014"/>
    <w:rsid w:val="008951FA"/>
    <w:rsid w:val="00897446"/>
    <w:rsid w:val="008A1DE6"/>
    <w:rsid w:val="008A2B17"/>
    <w:rsid w:val="008A4620"/>
    <w:rsid w:val="008A5865"/>
    <w:rsid w:val="008A7A34"/>
    <w:rsid w:val="008A7E84"/>
    <w:rsid w:val="008B005E"/>
    <w:rsid w:val="008B00D9"/>
    <w:rsid w:val="008B17C3"/>
    <w:rsid w:val="008B259B"/>
    <w:rsid w:val="008B27CA"/>
    <w:rsid w:val="008B2BAD"/>
    <w:rsid w:val="008B3C45"/>
    <w:rsid w:val="008B410A"/>
    <w:rsid w:val="008B493D"/>
    <w:rsid w:val="008B5307"/>
    <w:rsid w:val="008B644B"/>
    <w:rsid w:val="008B7391"/>
    <w:rsid w:val="008B7C88"/>
    <w:rsid w:val="008C0239"/>
    <w:rsid w:val="008C03C6"/>
    <w:rsid w:val="008C0A9C"/>
    <w:rsid w:val="008C2008"/>
    <w:rsid w:val="008C3923"/>
    <w:rsid w:val="008C6119"/>
    <w:rsid w:val="008C7F84"/>
    <w:rsid w:val="008D3F11"/>
    <w:rsid w:val="008D68C9"/>
    <w:rsid w:val="008D69F6"/>
    <w:rsid w:val="008D6ECE"/>
    <w:rsid w:val="008E2C07"/>
    <w:rsid w:val="008E33A1"/>
    <w:rsid w:val="008E4513"/>
    <w:rsid w:val="008E46CD"/>
    <w:rsid w:val="008E4792"/>
    <w:rsid w:val="008E567C"/>
    <w:rsid w:val="008E5F12"/>
    <w:rsid w:val="008E6196"/>
    <w:rsid w:val="008E623C"/>
    <w:rsid w:val="008E64EF"/>
    <w:rsid w:val="008E6C7E"/>
    <w:rsid w:val="008E6F20"/>
    <w:rsid w:val="008E757B"/>
    <w:rsid w:val="008F01D7"/>
    <w:rsid w:val="008F1ECD"/>
    <w:rsid w:val="008F6A99"/>
    <w:rsid w:val="008F7B70"/>
    <w:rsid w:val="009018B7"/>
    <w:rsid w:val="009040E7"/>
    <w:rsid w:val="00904913"/>
    <w:rsid w:val="0090582B"/>
    <w:rsid w:val="00907198"/>
    <w:rsid w:val="0090743A"/>
    <w:rsid w:val="00907D4D"/>
    <w:rsid w:val="00911BA7"/>
    <w:rsid w:val="0091436F"/>
    <w:rsid w:val="00916375"/>
    <w:rsid w:val="00921883"/>
    <w:rsid w:val="009229D1"/>
    <w:rsid w:val="009241E1"/>
    <w:rsid w:val="00924906"/>
    <w:rsid w:val="0092590C"/>
    <w:rsid w:val="00926B1F"/>
    <w:rsid w:val="009270FB"/>
    <w:rsid w:val="0092765A"/>
    <w:rsid w:val="009276B0"/>
    <w:rsid w:val="009276B3"/>
    <w:rsid w:val="00930E40"/>
    <w:rsid w:val="00933121"/>
    <w:rsid w:val="00933BCE"/>
    <w:rsid w:val="009404FF"/>
    <w:rsid w:val="009413E8"/>
    <w:rsid w:val="00941D05"/>
    <w:rsid w:val="00941D14"/>
    <w:rsid w:val="00941FDE"/>
    <w:rsid w:val="00942931"/>
    <w:rsid w:val="00943241"/>
    <w:rsid w:val="00945B59"/>
    <w:rsid w:val="00945C22"/>
    <w:rsid w:val="00946ACA"/>
    <w:rsid w:val="0094746A"/>
    <w:rsid w:val="00947AFB"/>
    <w:rsid w:val="009508D7"/>
    <w:rsid w:val="00950FF0"/>
    <w:rsid w:val="009514F9"/>
    <w:rsid w:val="0095249F"/>
    <w:rsid w:val="00954EF7"/>
    <w:rsid w:val="009556A3"/>
    <w:rsid w:val="00955785"/>
    <w:rsid w:val="009563CF"/>
    <w:rsid w:val="0095676C"/>
    <w:rsid w:val="00956914"/>
    <w:rsid w:val="009611B3"/>
    <w:rsid w:val="0096215F"/>
    <w:rsid w:val="00963E13"/>
    <w:rsid w:val="00964A14"/>
    <w:rsid w:val="00965A36"/>
    <w:rsid w:val="00967E5C"/>
    <w:rsid w:val="00970C74"/>
    <w:rsid w:val="00970D6B"/>
    <w:rsid w:val="00971DB3"/>
    <w:rsid w:val="009730C3"/>
    <w:rsid w:val="009740CD"/>
    <w:rsid w:val="00974EB9"/>
    <w:rsid w:val="009750A4"/>
    <w:rsid w:val="009759B6"/>
    <w:rsid w:val="00975B1D"/>
    <w:rsid w:val="009765E9"/>
    <w:rsid w:val="00976CEC"/>
    <w:rsid w:val="0097793C"/>
    <w:rsid w:val="00980000"/>
    <w:rsid w:val="00980D68"/>
    <w:rsid w:val="00981DF9"/>
    <w:rsid w:val="00984F1E"/>
    <w:rsid w:val="0098516E"/>
    <w:rsid w:val="00986418"/>
    <w:rsid w:val="00987639"/>
    <w:rsid w:val="00990462"/>
    <w:rsid w:val="00990F56"/>
    <w:rsid w:val="009928DC"/>
    <w:rsid w:val="00992F10"/>
    <w:rsid w:val="009937DE"/>
    <w:rsid w:val="00994FE9"/>
    <w:rsid w:val="0099508F"/>
    <w:rsid w:val="00996252"/>
    <w:rsid w:val="00996827"/>
    <w:rsid w:val="009A172B"/>
    <w:rsid w:val="009A1881"/>
    <w:rsid w:val="009A332D"/>
    <w:rsid w:val="009A3BD3"/>
    <w:rsid w:val="009A47DA"/>
    <w:rsid w:val="009A4BA4"/>
    <w:rsid w:val="009A57C8"/>
    <w:rsid w:val="009A7B89"/>
    <w:rsid w:val="009B158F"/>
    <w:rsid w:val="009B3355"/>
    <w:rsid w:val="009B413B"/>
    <w:rsid w:val="009B4523"/>
    <w:rsid w:val="009B5BF6"/>
    <w:rsid w:val="009B5CF7"/>
    <w:rsid w:val="009B7FAC"/>
    <w:rsid w:val="009C238A"/>
    <w:rsid w:val="009C3D1E"/>
    <w:rsid w:val="009C5963"/>
    <w:rsid w:val="009C5A18"/>
    <w:rsid w:val="009C5EC5"/>
    <w:rsid w:val="009D079A"/>
    <w:rsid w:val="009D3915"/>
    <w:rsid w:val="009D4478"/>
    <w:rsid w:val="009D545A"/>
    <w:rsid w:val="009D59EA"/>
    <w:rsid w:val="009E0C24"/>
    <w:rsid w:val="009E2692"/>
    <w:rsid w:val="009E5B31"/>
    <w:rsid w:val="009E61C5"/>
    <w:rsid w:val="009E651F"/>
    <w:rsid w:val="009F1373"/>
    <w:rsid w:val="009F17AC"/>
    <w:rsid w:val="009F376B"/>
    <w:rsid w:val="009F47A4"/>
    <w:rsid w:val="009F4B50"/>
    <w:rsid w:val="009F6471"/>
    <w:rsid w:val="009F76A4"/>
    <w:rsid w:val="00A01F18"/>
    <w:rsid w:val="00A02037"/>
    <w:rsid w:val="00A02101"/>
    <w:rsid w:val="00A03D15"/>
    <w:rsid w:val="00A048D5"/>
    <w:rsid w:val="00A05E5E"/>
    <w:rsid w:val="00A06058"/>
    <w:rsid w:val="00A12024"/>
    <w:rsid w:val="00A120A4"/>
    <w:rsid w:val="00A12E2D"/>
    <w:rsid w:val="00A13E68"/>
    <w:rsid w:val="00A13F02"/>
    <w:rsid w:val="00A217E1"/>
    <w:rsid w:val="00A237D0"/>
    <w:rsid w:val="00A25F4B"/>
    <w:rsid w:val="00A27257"/>
    <w:rsid w:val="00A31269"/>
    <w:rsid w:val="00A338A2"/>
    <w:rsid w:val="00A37D52"/>
    <w:rsid w:val="00A40506"/>
    <w:rsid w:val="00A40E57"/>
    <w:rsid w:val="00A40F57"/>
    <w:rsid w:val="00A417C7"/>
    <w:rsid w:val="00A44464"/>
    <w:rsid w:val="00A4477C"/>
    <w:rsid w:val="00A45D4D"/>
    <w:rsid w:val="00A468C6"/>
    <w:rsid w:val="00A46CC0"/>
    <w:rsid w:val="00A46F84"/>
    <w:rsid w:val="00A470FE"/>
    <w:rsid w:val="00A50583"/>
    <w:rsid w:val="00A51B96"/>
    <w:rsid w:val="00A51BE7"/>
    <w:rsid w:val="00A51F57"/>
    <w:rsid w:val="00A51FDF"/>
    <w:rsid w:val="00A52644"/>
    <w:rsid w:val="00A52EAC"/>
    <w:rsid w:val="00A56F01"/>
    <w:rsid w:val="00A57FED"/>
    <w:rsid w:val="00A603C8"/>
    <w:rsid w:val="00A6177F"/>
    <w:rsid w:val="00A624FB"/>
    <w:rsid w:val="00A63D5C"/>
    <w:rsid w:val="00A651F4"/>
    <w:rsid w:val="00A65EE6"/>
    <w:rsid w:val="00A67F19"/>
    <w:rsid w:val="00A7032E"/>
    <w:rsid w:val="00A71D90"/>
    <w:rsid w:val="00A72963"/>
    <w:rsid w:val="00A731E6"/>
    <w:rsid w:val="00A75A5C"/>
    <w:rsid w:val="00A80019"/>
    <w:rsid w:val="00A81755"/>
    <w:rsid w:val="00A81CE3"/>
    <w:rsid w:val="00A83D9F"/>
    <w:rsid w:val="00A85780"/>
    <w:rsid w:val="00A906F5"/>
    <w:rsid w:val="00A90EFE"/>
    <w:rsid w:val="00A91597"/>
    <w:rsid w:val="00A9196F"/>
    <w:rsid w:val="00A94AF3"/>
    <w:rsid w:val="00A957F8"/>
    <w:rsid w:val="00A976D4"/>
    <w:rsid w:val="00A978A6"/>
    <w:rsid w:val="00A97AB8"/>
    <w:rsid w:val="00A97F73"/>
    <w:rsid w:val="00AA202A"/>
    <w:rsid w:val="00AA203F"/>
    <w:rsid w:val="00AA3D89"/>
    <w:rsid w:val="00AA4A90"/>
    <w:rsid w:val="00AA524B"/>
    <w:rsid w:val="00AA59A5"/>
    <w:rsid w:val="00AB211A"/>
    <w:rsid w:val="00AB29EF"/>
    <w:rsid w:val="00AB4D40"/>
    <w:rsid w:val="00AB560E"/>
    <w:rsid w:val="00AB5717"/>
    <w:rsid w:val="00AB5946"/>
    <w:rsid w:val="00AB67DC"/>
    <w:rsid w:val="00AB6D5D"/>
    <w:rsid w:val="00AC03FE"/>
    <w:rsid w:val="00AC1EF8"/>
    <w:rsid w:val="00AC1FBA"/>
    <w:rsid w:val="00AC233E"/>
    <w:rsid w:val="00AC4818"/>
    <w:rsid w:val="00AC53A3"/>
    <w:rsid w:val="00AC56E9"/>
    <w:rsid w:val="00AC6488"/>
    <w:rsid w:val="00AC7FC3"/>
    <w:rsid w:val="00AD0A2B"/>
    <w:rsid w:val="00AD2C99"/>
    <w:rsid w:val="00AE16C3"/>
    <w:rsid w:val="00AE20CF"/>
    <w:rsid w:val="00AE3D25"/>
    <w:rsid w:val="00AE4FAD"/>
    <w:rsid w:val="00AE623D"/>
    <w:rsid w:val="00AF037D"/>
    <w:rsid w:val="00AF228F"/>
    <w:rsid w:val="00AF3AA0"/>
    <w:rsid w:val="00AF3E64"/>
    <w:rsid w:val="00AF52BF"/>
    <w:rsid w:val="00AF6283"/>
    <w:rsid w:val="00B0020B"/>
    <w:rsid w:val="00B02EC6"/>
    <w:rsid w:val="00B0329E"/>
    <w:rsid w:val="00B03B63"/>
    <w:rsid w:val="00B04E58"/>
    <w:rsid w:val="00B04FC8"/>
    <w:rsid w:val="00B05E77"/>
    <w:rsid w:val="00B106D6"/>
    <w:rsid w:val="00B10F04"/>
    <w:rsid w:val="00B20F70"/>
    <w:rsid w:val="00B23B1F"/>
    <w:rsid w:val="00B242BF"/>
    <w:rsid w:val="00B25213"/>
    <w:rsid w:val="00B27A79"/>
    <w:rsid w:val="00B27A81"/>
    <w:rsid w:val="00B30387"/>
    <w:rsid w:val="00B30ADB"/>
    <w:rsid w:val="00B32169"/>
    <w:rsid w:val="00B3370F"/>
    <w:rsid w:val="00B359C0"/>
    <w:rsid w:val="00B37024"/>
    <w:rsid w:val="00B40814"/>
    <w:rsid w:val="00B412A0"/>
    <w:rsid w:val="00B43190"/>
    <w:rsid w:val="00B43487"/>
    <w:rsid w:val="00B43564"/>
    <w:rsid w:val="00B456A4"/>
    <w:rsid w:val="00B46C56"/>
    <w:rsid w:val="00B46E40"/>
    <w:rsid w:val="00B46E51"/>
    <w:rsid w:val="00B53100"/>
    <w:rsid w:val="00B5324C"/>
    <w:rsid w:val="00B53315"/>
    <w:rsid w:val="00B536A0"/>
    <w:rsid w:val="00B53E24"/>
    <w:rsid w:val="00B573C1"/>
    <w:rsid w:val="00B57AEC"/>
    <w:rsid w:val="00B57D1A"/>
    <w:rsid w:val="00B61373"/>
    <w:rsid w:val="00B659B8"/>
    <w:rsid w:val="00B66C7A"/>
    <w:rsid w:val="00B6745C"/>
    <w:rsid w:val="00B67721"/>
    <w:rsid w:val="00B67900"/>
    <w:rsid w:val="00B679C9"/>
    <w:rsid w:val="00B67AB4"/>
    <w:rsid w:val="00B67C15"/>
    <w:rsid w:val="00B70365"/>
    <w:rsid w:val="00B70D25"/>
    <w:rsid w:val="00B715D6"/>
    <w:rsid w:val="00B71707"/>
    <w:rsid w:val="00B71F78"/>
    <w:rsid w:val="00B72D47"/>
    <w:rsid w:val="00B74EB4"/>
    <w:rsid w:val="00B75363"/>
    <w:rsid w:val="00B753DA"/>
    <w:rsid w:val="00B75F7B"/>
    <w:rsid w:val="00B77B36"/>
    <w:rsid w:val="00B77EBE"/>
    <w:rsid w:val="00B77F71"/>
    <w:rsid w:val="00B84227"/>
    <w:rsid w:val="00B844A9"/>
    <w:rsid w:val="00B85B16"/>
    <w:rsid w:val="00B87272"/>
    <w:rsid w:val="00B932D2"/>
    <w:rsid w:val="00B93E2C"/>
    <w:rsid w:val="00B940CA"/>
    <w:rsid w:val="00B95887"/>
    <w:rsid w:val="00B963CD"/>
    <w:rsid w:val="00B96843"/>
    <w:rsid w:val="00BA08D1"/>
    <w:rsid w:val="00BA2B2E"/>
    <w:rsid w:val="00BA2BEC"/>
    <w:rsid w:val="00BA2C27"/>
    <w:rsid w:val="00BA2FC5"/>
    <w:rsid w:val="00BA341D"/>
    <w:rsid w:val="00BA362F"/>
    <w:rsid w:val="00BA412D"/>
    <w:rsid w:val="00BA4825"/>
    <w:rsid w:val="00BA482D"/>
    <w:rsid w:val="00BA6292"/>
    <w:rsid w:val="00BA635E"/>
    <w:rsid w:val="00BA68C1"/>
    <w:rsid w:val="00BB03B8"/>
    <w:rsid w:val="00BB084D"/>
    <w:rsid w:val="00BB0B11"/>
    <w:rsid w:val="00BB13D0"/>
    <w:rsid w:val="00BB1D58"/>
    <w:rsid w:val="00BB446C"/>
    <w:rsid w:val="00BB513D"/>
    <w:rsid w:val="00BB5693"/>
    <w:rsid w:val="00BB6AE4"/>
    <w:rsid w:val="00BB6D0A"/>
    <w:rsid w:val="00BC03E7"/>
    <w:rsid w:val="00BC04F2"/>
    <w:rsid w:val="00BC2E72"/>
    <w:rsid w:val="00BC3BAE"/>
    <w:rsid w:val="00BC488A"/>
    <w:rsid w:val="00BD1D32"/>
    <w:rsid w:val="00BD3B06"/>
    <w:rsid w:val="00BD3D8B"/>
    <w:rsid w:val="00BD4014"/>
    <w:rsid w:val="00BD5F4C"/>
    <w:rsid w:val="00BD6830"/>
    <w:rsid w:val="00BD6AD3"/>
    <w:rsid w:val="00BE073A"/>
    <w:rsid w:val="00BE386A"/>
    <w:rsid w:val="00BE51CE"/>
    <w:rsid w:val="00BE5C94"/>
    <w:rsid w:val="00BE698A"/>
    <w:rsid w:val="00BF17D0"/>
    <w:rsid w:val="00BF1903"/>
    <w:rsid w:val="00BF26E0"/>
    <w:rsid w:val="00BF28FF"/>
    <w:rsid w:val="00BF3217"/>
    <w:rsid w:val="00BF3F76"/>
    <w:rsid w:val="00BF6AF5"/>
    <w:rsid w:val="00C01A93"/>
    <w:rsid w:val="00C03B43"/>
    <w:rsid w:val="00C042EB"/>
    <w:rsid w:val="00C05B66"/>
    <w:rsid w:val="00C06334"/>
    <w:rsid w:val="00C07CE6"/>
    <w:rsid w:val="00C1010D"/>
    <w:rsid w:val="00C1184E"/>
    <w:rsid w:val="00C11DFB"/>
    <w:rsid w:val="00C127A9"/>
    <w:rsid w:val="00C129E1"/>
    <w:rsid w:val="00C13562"/>
    <w:rsid w:val="00C1374E"/>
    <w:rsid w:val="00C14777"/>
    <w:rsid w:val="00C15FBA"/>
    <w:rsid w:val="00C1671D"/>
    <w:rsid w:val="00C17998"/>
    <w:rsid w:val="00C17B2C"/>
    <w:rsid w:val="00C17E33"/>
    <w:rsid w:val="00C20F14"/>
    <w:rsid w:val="00C221D7"/>
    <w:rsid w:val="00C229A1"/>
    <w:rsid w:val="00C22A3C"/>
    <w:rsid w:val="00C237AF"/>
    <w:rsid w:val="00C23D34"/>
    <w:rsid w:val="00C2559D"/>
    <w:rsid w:val="00C25AA5"/>
    <w:rsid w:val="00C26192"/>
    <w:rsid w:val="00C2690B"/>
    <w:rsid w:val="00C331C4"/>
    <w:rsid w:val="00C3382B"/>
    <w:rsid w:val="00C33ECC"/>
    <w:rsid w:val="00C34689"/>
    <w:rsid w:val="00C34E91"/>
    <w:rsid w:val="00C3509B"/>
    <w:rsid w:val="00C42E1C"/>
    <w:rsid w:val="00C439BD"/>
    <w:rsid w:val="00C442EF"/>
    <w:rsid w:val="00C505E1"/>
    <w:rsid w:val="00C51391"/>
    <w:rsid w:val="00C52041"/>
    <w:rsid w:val="00C53372"/>
    <w:rsid w:val="00C5365C"/>
    <w:rsid w:val="00C555A5"/>
    <w:rsid w:val="00C5577F"/>
    <w:rsid w:val="00C6023B"/>
    <w:rsid w:val="00C60DF2"/>
    <w:rsid w:val="00C61E04"/>
    <w:rsid w:val="00C6670B"/>
    <w:rsid w:val="00C6677D"/>
    <w:rsid w:val="00C7048C"/>
    <w:rsid w:val="00C720FE"/>
    <w:rsid w:val="00C72AAF"/>
    <w:rsid w:val="00C736C9"/>
    <w:rsid w:val="00C743B0"/>
    <w:rsid w:val="00C748F6"/>
    <w:rsid w:val="00C74ADB"/>
    <w:rsid w:val="00C754BB"/>
    <w:rsid w:val="00C77BCE"/>
    <w:rsid w:val="00C77F08"/>
    <w:rsid w:val="00C82D5B"/>
    <w:rsid w:val="00C8307E"/>
    <w:rsid w:val="00C8657A"/>
    <w:rsid w:val="00C9139E"/>
    <w:rsid w:val="00C91B9F"/>
    <w:rsid w:val="00C91F81"/>
    <w:rsid w:val="00C92262"/>
    <w:rsid w:val="00C934D4"/>
    <w:rsid w:val="00C949A6"/>
    <w:rsid w:val="00C96A0C"/>
    <w:rsid w:val="00C96B07"/>
    <w:rsid w:val="00C9761D"/>
    <w:rsid w:val="00CA09C1"/>
    <w:rsid w:val="00CA6130"/>
    <w:rsid w:val="00CA6727"/>
    <w:rsid w:val="00CA777D"/>
    <w:rsid w:val="00CB1C76"/>
    <w:rsid w:val="00CB2219"/>
    <w:rsid w:val="00CB2526"/>
    <w:rsid w:val="00CB2DA3"/>
    <w:rsid w:val="00CB466D"/>
    <w:rsid w:val="00CB4BF1"/>
    <w:rsid w:val="00CB5F86"/>
    <w:rsid w:val="00CB6402"/>
    <w:rsid w:val="00CC20D7"/>
    <w:rsid w:val="00CC2EA9"/>
    <w:rsid w:val="00CC560E"/>
    <w:rsid w:val="00CC6A6F"/>
    <w:rsid w:val="00CD158C"/>
    <w:rsid w:val="00CD511E"/>
    <w:rsid w:val="00CD5BD8"/>
    <w:rsid w:val="00CD63E8"/>
    <w:rsid w:val="00CE0E29"/>
    <w:rsid w:val="00CE26AF"/>
    <w:rsid w:val="00CE3578"/>
    <w:rsid w:val="00CE36BC"/>
    <w:rsid w:val="00CE3BA3"/>
    <w:rsid w:val="00CE4098"/>
    <w:rsid w:val="00CE40C7"/>
    <w:rsid w:val="00CE5E76"/>
    <w:rsid w:val="00CE66E7"/>
    <w:rsid w:val="00CE6926"/>
    <w:rsid w:val="00CE7257"/>
    <w:rsid w:val="00CF1AC8"/>
    <w:rsid w:val="00CF2D86"/>
    <w:rsid w:val="00CF4352"/>
    <w:rsid w:val="00CF5494"/>
    <w:rsid w:val="00CF5CC0"/>
    <w:rsid w:val="00D003C6"/>
    <w:rsid w:val="00D00AEF"/>
    <w:rsid w:val="00D011EF"/>
    <w:rsid w:val="00D01AC3"/>
    <w:rsid w:val="00D01EB7"/>
    <w:rsid w:val="00D020C3"/>
    <w:rsid w:val="00D043C4"/>
    <w:rsid w:val="00D04415"/>
    <w:rsid w:val="00D04A0C"/>
    <w:rsid w:val="00D07A47"/>
    <w:rsid w:val="00D1094B"/>
    <w:rsid w:val="00D11792"/>
    <w:rsid w:val="00D13F61"/>
    <w:rsid w:val="00D147A9"/>
    <w:rsid w:val="00D17330"/>
    <w:rsid w:val="00D226AC"/>
    <w:rsid w:val="00D2560E"/>
    <w:rsid w:val="00D258C5"/>
    <w:rsid w:val="00D25BE9"/>
    <w:rsid w:val="00D270C5"/>
    <w:rsid w:val="00D27229"/>
    <w:rsid w:val="00D3039A"/>
    <w:rsid w:val="00D310CB"/>
    <w:rsid w:val="00D32802"/>
    <w:rsid w:val="00D32980"/>
    <w:rsid w:val="00D33FE2"/>
    <w:rsid w:val="00D34AA4"/>
    <w:rsid w:val="00D3602C"/>
    <w:rsid w:val="00D36A43"/>
    <w:rsid w:val="00D36DCC"/>
    <w:rsid w:val="00D40236"/>
    <w:rsid w:val="00D42448"/>
    <w:rsid w:val="00D434D4"/>
    <w:rsid w:val="00D43596"/>
    <w:rsid w:val="00D4485A"/>
    <w:rsid w:val="00D44EA7"/>
    <w:rsid w:val="00D46336"/>
    <w:rsid w:val="00D467E2"/>
    <w:rsid w:val="00D47198"/>
    <w:rsid w:val="00D53E06"/>
    <w:rsid w:val="00D55280"/>
    <w:rsid w:val="00D564C4"/>
    <w:rsid w:val="00D60347"/>
    <w:rsid w:val="00D616D7"/>
    <w:rsid w:val="00D6599D"/>
    <w:rsid w:val="00D65E2D"/>
    <w:rsid w:val="00D708F1"/>
    <w:rsid w:val="00D70A4A"/>
    <w:rsid w:val="00D71AE1"/>
    <w:rsid w:val="00D72B7D"/>
    <w:rsid w:val="00D74E6C"/>
    <w:rsid w:val="00D8601A"/>
    <w:rsid w:val="00D919F1"/>
    <w:rsid w:val="00D92BF0"/>
    <w:rsid w:val="00D933EA"/>
    <w:rsid w:val="00D93C83"/>
    <w:rsid w:val="00D942F6"/>
    <w:rsid w:val="00D95464"/>
    <w:rsid w:val="00D96094"/>
    <w:rsid w:val="00D96FB3"/>
    <w:rsid w:val="00D9706C"/>
    <w:rsid w:val="00DA074D"/>
    <w:rsid w:val="00DA0E84"/>
    <w:rsid w:val="00DA0F52"/>
    <w:rsid w:val="00DA2613"/>
    <w:rsid w:val="00DA311A"/>
    <w:rsid w:val="00DA3D17"/>
    <w:rsid w:val="00DA4D05"/>
    <w:rsid w:val="00DB5C2D"/>
    <w:rsid w:val="00DB6096"/>
    <w:rsid w:val="00DB61B2"/>
    <w:rsid w:val="00DB6CBC"/>
    <w:rsid w:val="00DB735D"/>
    <w:rsid w:val="00DC0BCF"/>
    <w:rsid w:val="00DC4366"/>
    <w:rsid w:val="00DC4385"/>
    <w:rsid w:val="00DC5078"/>
    <w:rsid w:val="00DC7510"/>
    <w:rsid w:val="00DD0D4A"/>
    <w:rsid w:val="00DD17B8"/>
    <w:rsid w:val="00DD1D08"/>
    <w:rsid w:val="00DD27AF"/>
    <w:rsid w:val="00DD596A"/>
    <w:rsid w:val="00DD64CE"/>
    <w:rsid w:val="00DD6783"/>
    <w:rsid w:val="00DD6A71"/>
    <w:rsid w:val="00DE0B0F"/>
    <w:rsid w:val="00DE2466"/>
    <w:rsid w:val="00DE24EB"/>
    <w:rsid w:val="00DE47DE"/>
    <w:rsid w:val="00DE5475"/>
    <w:rsid w:val="00DE70BA"/>
    <w:rsid w:val="00DF0EE2"/>
    <w:rsid w:val="00DF1704"/>
    <w:rsid w:val="00DF33A1"/>
    <w:rsid w:val="00DF40BD"/>
    <w:rsid w:val="00DF697D"/>
    <w:rsid w:val="00DF69A1"/>
    <w:rsid w:val="00DF749E"/>
    <w:rsid w:val="00DF7AAC"/>
    <w:rsid w:val="00E005B3"/>
    <w:rsid w:val="00E012BC"/>
    <w:rsid w:val="00E01398"/>
    <w:rsid w:val="00E01447"/>
    <w:rsid w:val="00E01F0B"/>
    <w:rsid w:val="00E03B55"/>
    <w:rsid w:val="00E044A5"/>
    <w:rsid w:val="00E04695"/>
    <w:rsid w:val="00E06EC7"/>
    <w:rsid w:val="00E10D76"/>
    <w:rsid w:val="00E11C01"/>
    <w:rsid w:val="00E128AE"/>
    <w:rsid w:val="00E14DE0"/>
    <w:rsid w:val="00E1521E"/>
    <w:rsid w:val="00E1625A"/>
    <w:rsid w:val="00E219CE"/>
    <w:rsid w:val="00E21A9E"/>
    <w:rsid w:val="00E21BB5"/>
    <w:rsid w:val="00E22092"/>
    <w:rsid w:val="00E23481"/>
    <w:rsid w:val="00E27E22"/>
    <w:rsid w:val="00E31334"/>
    <w:rsid w:val="00E330A9"/>
    <w:rsid w:val="00E34C3A"/>
    <w:rsid w:val="00E35981"/>
    <w:rsid w:val="00E35B9E"/>
    <w:rsid w:val="00E35C0B"/>
    <w:rsid w:val="00E3637B"/>
    <w:rsid w:val="00E40107"/>
    <w:rsid w:val="00E405D9"/>
    <w:rsid w:val="00E425ED"/>
    <w:rsid w:val="00E43188"/>
    <w:rsid w:val="00E43476"/>
    <w:rsid w:val="00E44B74"/>
    <w:rsid w:val="00E45AB3"/>
    <w:rsid w:val="00E45CDD"/>
    <w:rsid w:val="00E46238"/>
    <w:rsid w:val="00E517CB"/>
    <w:rsid w:val="00E52557"/>
    <w:rsid w:val="00E52CCD"/>
    <w:rsid w:val="00E52F6B"/>
    <w:rsid w:val="00E531A1"/>
    <w:rsid w:val="00E53BC1"/>
    <w:rsid w:val="00E55F08"/>
    <w:rsid w:val="00E5641D"/>
    <w:rsid w:val="00E57933"/>
    <w:rsid w:val="00E579FE"/>
    <w:rsid w:val="00E60656"/>
    <w:rsid w:val="00E61316"/>
    <w:rsid w:val="00E625F1"/>
    <w:rsid w:val="00E633B0"/>
    <w:rsid w:val="00E64315"/>
    <w:rsid w:val="00E65128"/>
    <w:rsid w:val="00E67484"/>
    <w:rsid w:val="00E67985"/>
    <w:rsid w:val="00E67A1D"/>
    <w:rsid w:val="00E708A2"/>
    <w:rsid w:val="00E70AFC"/>
    <w:rsid w:val="00E713BE"/>
    <w:rsid w:val="00E72E76"/>
    <w:rsid w:val="00E7358B"/>
    <w:rsid w:val="00E73944"/>
    <w:rsid w:val="00E7438E"/>
    <w:rsid w:val="00E7453C"/>
    <w:rsid w:val="00E749AA"/>
    <w:rsid w:val="00E749CA"/>
    <w:rsid w:val="00E74F6E"/>
    <w:rsid w:val="00E75933"/>
    <w:rsid w:val="00E767D1"/>
    <w:rsid w:val="00E768B9"/>
    <w:rsid w:val="00E81256"/>
    <w:rsid w:val="00E81939"/>
    <w:rsid w:val="00E81957"/>
    <w:rsid w:val="00E81D10"/>
    <w:rsid w:val="00E835C1"/>
    <w:rsid w:val="00E84A48"/>
    <w:rsid w:val="00E86749"/>
    <w:rsid w:val="00E874C6"/>
    <w:rsid w:val="00E87578"/>
    <w:rsid w:val="00E87AE3"/>
    <w:rsid w:val="00E92AE8"/>
    <w:rsid w:val="00E930C3"/>
    <w:rsid w:val="00E9434E"/>
    <w:rsid w:val="00E94390"/>
    <w:rsid w:val="00E946E3"/>
    <w:rsid w:val="00E94E27"/>
    <w:rsid w:val="00E95B7F"/>
    <w:rsid w:val="00E9620B"/>
    <w:rsid w:val="00E965C3"/>
    <w:rsid w:val="00E97066"/>
    <w:rsid w:val="00E97B31"/>
    <w:rsid w:val="00EA19F5"/>
    <w:rsid w:val="00EA2945"/>
    <w:rsid w:val="00EA2C9E"/>
    <w:rsid w:val="00EA2F4B"/>
    <w:rsid w:val="00EA343B"/>
    <w:rsid w:val="00EA3562"/>
    <w:rsid w:val="00EA3657"/>
    <w:rsid w:val="00EA3778"/>
    <w:rsid w:val="00EA3E62"/>
    <w:rsid w:val="00EA74F4"/>
    <w:rsid w:val="00EB0167"/>
    <w:rsid w:val="00EB07D6"/>
    <w:rsid w:val="00EB10C2"/>
    <w:rsid w:val="00EB1F45"/>
    <w:rsid w:val="00EB2060"/>
    <w:rsid w:val="00EB2C1E"/>
    <w:rsid w:val="00EB3C35"/>
    <w:rsid w:val="00EB42AF"/>
    <w:rsid w:val="00EB44D8"/>
    <w:rsid w:val="00EB7EE1"/>
    <w:rsid w:val="00EC20A6"/>
    <w:rsid w:val="00EC3220"/>
    <w:rsid w:val="00EC34C1"/>
    <w:rsid w:val="00EC4F6B"/>
    <w:rsid w:val="00EC532D"/>
    <w:rsid w:val="00EC68DB"/>
    <w:rsid w:val="00ED055A"/>
    <w:rsid w:val="00ED088E"/>
    <w:rsid w:val="00ED1330"/>
    <w:rsid w:val="00ED2AFC"/>
    <w:rsid w:val="00ED368B"/>
    <w:rsid w:val="00ED5632"/>
    <w:rsid w:val="00ED7222"/>
    <w:rsid w:val="00EE1266"/>
    <w:rsid w:val="00EE3618"/>
    <w:rsid w:val="00EE5F37"/>
    <w:rsid w:val="00EE6819"/>
    <w:rsid w:val="00EE6BA5"/>
    <w:rsid w:val="00EE6D2A"/>
    <w:rsid w:val="00EF0858"/>
    <w:rsid w:val="00EF221F"/>
    <w:rsid w:val="00EF3C45"/>
    <w:rsid w:val="00EF4338"/>
    <w:rsid w:val="00EF4F6E"/>
    <w:rsid w:val="00EF5D18"/>
    <w:rsid w:val="00EF5EC6"/>
    <w:rsid w:val="00EF6352"/>
    <w:rsid w:val="00EF6F56"/>
    <w:rsid w:val="00EF78F3"/>
    <w:rsid w:val="00F0403C"/>
    <w:rsid w:val="00F04644"/>
    <w:rsid w:val="00F04E57"/>
    <w:rsid w:val="00F077EE"/>
    <w:rsid w:val="00F0789D"/>
    <w:rsid w:val="00F115E9"/>
    <w:rsid w:val="00F12E22"/>
    <w:rsid w:val="00F12F14"/>
    <w:rsid w:val="00F14222"/>
    <w:rsid w:val="00F144F2"/>
    <w:rsid w:val="00F145AE"/>
    <w:rsid w:val="00F1521C"/>
    <w:rsid w:val="00F15696"/>
    <w:rsid w:val="00F17E01"/>
    <w:rsid w:val="00F20613"/>
    <w:rsid w:val="00F20A63"/>
    <w:rsid w:val="00F216F4"/>
    <w:rsid w:val="00F2170D"/>
    <w:rsid w:val="00F221E9"/>
    <w:rsid w:val="00F23735"/>
    <w:rsid w:val="00F23855"/>
    <w:rsid w:val="00F23E04"/>
    <w:rsid w:val="00F24875"/>
    <w:rsid w:val="00F24D3F"/>
    <w:rsid w:val="00F250C8"/>
    <w:rsid w:val="00F26792"/>
    <w:rsid w:val="00F26990"/>
    <w:rsid w:val="00F31B69"/>
    <w:rsid w:val="00F31E0D"/>
    <w:rsid w:val="00F32C5B"/>
    <w:rsid w:val="00F33356"/>
    <w:rsid w:val="00F349F7"/>
    <w:rsid w:val="00F35BFB"/>
    <w:rsid w:val="00F36A8C"/>
    <w:rsid w:val="00F45643"/>
    <w:rsid w:val="00F46D3E"/>
    <w:rsid w:val="00F46EAD"/>
    <w:rsid w:val="00F47162"/>
    <w:rsid w:val="00F475FA"/>
    <w:rsid w:val="00F47970"/>
    <w:rsid w:val="00F511BC"/>
    <w:rsid w:val="00F5189F"/>
    <w:rsid w:val="00F51DF1"/>
    <w:rsid w:val="00F52EF4"/>
    <w:rsid w:val="00F53957"/>
    <w:rsid w:val="00F5445A"/>
    <w:rsid w:val="00F54680"/>
    <w:rsid w:val="00F5603E"/>
    <w:rsid w:val="00F57B11"/>
    <w:rsid w:val="00F60208"/>
    <w:rsid w:val="00F61038"/>
    <w:rsid w:val="00F6395F"/>
    <w:rsid w:val="00F643C3"/>
    <w:rsid w:val="00F6615F"/>
    <w:rsid w:val="00F67F4A"/>
    <w:rsid w:val="00F70727"/>
    <w:rsid w:val="00F72331"/>
    <w:rsid w:val="00F732BB"/>
    <w:rsid w:val="00F733A1"/>
    <w:rsid w:val="00F76898"/>
    <w:rsid w:val="00F76A32"/>
    <w:rsid w:val="00F76D5E"/>
    <w:rsid w:val="00F77814"/>
    <w:rsid w:val="00F77E0D"/>
    <w:rsid w:val="00F81085"/>
    <w:rsid w:val="00F81A0B"/>
    <w:rsid w:val="00F83509"/>
    <w:rsid w:val="00F8364B"/>
    <w:rsid w:val="00F83B86"/>
    <w:rsid w:val="00F848F8"/>
    <w:rsid w:val="00F85FF3"/>
    <w:rsid w:val="00F9042F"/>
    <w:rsid w:val="00F90A62"/>
    <w:rsid w:val="00F9162C"/>
    <w:rsid w:val="00F92A5C"/>
    <w:rsid w:val="00F9306E"/>
    <w:rsid w:val="00F941A6"/>
    <w:rsid w:val="00F945F3"/>
    <w:rsid w:val="00F953C3"/>
    <w:rsid w:val="00F96493"/>
    <w:rsid w:val="00F9785A"/>
    <w:rsid w:val="00F97890"/>
    <w:rsid w:val="00FA0174"/>
    <w:rsid w:val="00FA0CC1"/>
    <w:rsid w:val="00FA5244"/>
    <w:rsid w:val="00FA5580"/>
    <w:rsid w:val="00FB259F"/>
    <w:rsid w:val="00FB2704"/>
    <w:rsid w:val="00FB350B"/>
    <w:rsid w:val="00FB35CF"/>
    <w:rsid w:val="00FB4A97"/>
    <w:rsid w:val="00FB4B6B"/>
    <w:rsid w:val="00FC020F"/>
    <w:rsid w:val="00FC3D74"/>
    <w:rsid w:val="00FC457B"/>
    <w:rsid w:val="00FC47DC"/>
    <w:rsid w:val="00FC4846"/>
    <w:rsid w:val="00FC4DCC"/>
    <w:rsid w:val="00FC5972"/>
    <w:rsid w:val="00FC6CC7"/>
    <w:rsid w:val="00FC7A69"/>
    <w:rsid w:val="00FC7BAE"/>
    <w:rsid w:val="00FD3583"/>
    <w:rsid w:val="00FD35D9"/>
    <w:rsid w:val="00FD43A3"/>
    <w:rsid w:val="00FD4C4A"/>
    <w:rsid w:val="00FD4C66"/>
    <w:rsid w:val="00FD6C7D"/>
    <w:rsid w:val="00FD7177"/>
    <w:rsid w:val="00FE1900"/>
    <w:rsid w:val="00FE1FE8"/>
    <w:rsid w:val="00FE2727"/>
    <w:rsid w:val="00FE3E0C"/>
    <w:rsid w:val="00FE45CC"/>
    <w:rsid w:val="00FE51C0"/>
    <w:rsid w:val="00FE59C7"/>
    <w:rsid w:val="00FE6E51"/>
    <w:rsid w:val="00FF300E"/>
    <w:rsid w:val="00FF39BC"/>
    <w:rsid w:val="00FF40CC"/>
    <w:rsid w:val="00FF40EC"/>
    <w:rsid w:val="00FF5D7D"/>
    <w:rsid w:val="00FF62CB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8930E4-C18A-47D4-A177-076E9D86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265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9106D"/>
    <w:pPr>
      <w:keepNext/>
      <w:jc w:val="center"/>
      <w:outlineLvl w:val="0"/>
    </w:pPr>
    <w:rPr>
      <w:rFonts w:ascii="Angsana New" w:hAnsi="Cordia New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260392"/>
    <w:pPr>
      <w:keepNext/>
      <w:shd w:val="clear" w:color="auto" w:fill="BFBFBF"/>
      <w:jc w:val="center"/>
      <w:outlineLvl w:val="1"/>
    </w:pPr>
    <w:rPr>
      <w:rFonts w:ascii="TH SarabunPSK" w:hAnsi="TH SarabunPSK"/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29106D"/>
    <w:pPr>
      <w:keepNext/>
      <w:jc w:val="center"/>
      <w:outlineLvl w:val="2"/>
    </w:pPr>
    <w:rPr>
      <w:rFonts w:ascii="Angsan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9106D"/>
    <w:pPr>
      <w:keepNext/>
      <w:tabs>
        <w:tab w:val="left" w:pos="720"/>
        <w:tab w:val="left" w:pos="1080"/>
      </w:tabs>
      <w:ind w:left="720"/>
      <w:jc w:val="right"/>
      <w:outlineLvl w:val="3"/>
    </w:pPr>
    <w:rPr>
      <w:rFonts w:ascii="Angsana New" w:eastAsia="Calibri" w:hAnsi="Angsana New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9"/>
    <w:qFormat/>
    <w:rsid w:val="0029106D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29106D"/>
    <w:pPr>
      <w:keepNext/>
      <w:tabs>
        <w:tab w:val="left" w:pos="720"/>
        <w:tab w:val="left" w:pos="1080"/>
      </w:tabs>
      <w:jc w:val="center"/>
      <w:outlineLvl w:val="5"/>
    </w:pPr>
    <w:rPr>
      <w:rFonts w:ascii="Angsana New" w:eastAsia="Calibri" w:hAnsi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uiPriority w:val="99"/>
    <w:qFormat/>
    <w:rsid w:val="0029106D"/>
    <w:pPr>
      <w:keepNext/>
      <w:framePr w:hSpace="180" w:wrap="auto" w:vAnchor="text" w:hAnchor="page" w:x="1558" w:y="331"/>
      <w:tabs>
        <w:tab w:val="left" w:pos="720"/>
        <w:tab w:val="left" w:pos="1080"/>
      </w:tabs>
      <w:outlineLvl w:val="6"/>
    </w:pPr>
    <w:rPr>
      <w:rFonts w:ascii="Angsana New" w:eastAsia="Calibri" w:hAnsi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29106D"/>
    <w:pPr>
      <w:keepNext/>
      <w:tabs>
        <w:tab w:val="left" w:pos="567"/>
      </w:tabs>
      <w:spacing w:before="120"/>
      <w:jc w:val="both"/>
      <w:outlineLvl w:val="7"/>
    </w:pPr>
    <w:rPr>
      <w:rFonts w:ascii="Angsana New" w:eastAsia="Calibri" w:hAnsi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29106D"/>
    <w:pPr>
      <w:keepNext/>
      <w:spacing w:before="240"/>
      <w:ind w:left="720" w:hanging="720"/>
      <w:outlineLvl w:val="8"/>
    </w:pPr>
    <w:rPr>
      <w:rFonts w:ascii="Angsana New" w:eastAsia="Calibri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locked/>
    <w:rsid w:val="0029106D"/>
    <w:rPr>
      <w:rFonts w:ascii="Angsana New" w:eastAsia="Times New Roman" w:hAnsi="Cordia New" w:cs="Times New Roman"/>
      <w:b/>
      <w:bCs/>
      <w:sz w:val="36"/>
      <w:szCs w:val="36"/>
    </w:rPr>
  </w:style>
  <w:style w:type="character" w:customStyle="1" w:styleId="20">
    <w:name w:val="หัวเรื่อง 2 อักขระ"/>
    <w:link w:val="2"/>
    <w:uiPriority w:val="99"/>
    <w:locked/>
    <w:rsid w:val="00260392"/>
    <w:rPr>
      <w:rFonts w:ascii="TH SarabunPSK" w:eastAsia="Times New Roman" w:hAnsi="TH SarabunPSK" w:cs="TH SarabunPSK"/>
      <w:b/>
      <w:bCs/>
      <w:sz w:val="40"/>
      <w:szCs w:val="40"/>
      <w:shd w:val="clear" w:color="auto" w:fill="BFBFBF"/>
    </w:rPr>
  </w:style>
  <w:style w:type="character" w:customStyle="1" w:styleId="30">
    <w:name w:val="หัวเรื่อง 3 อักขระ"/>
    <w:link w:val="3"/>
    <w:uiPriority w:val="99"/>
    <w:locked/>
    <w:rsid w:val="0029106D"/>
    <w:rPr>
      <w:rFonts w:ascii="Angsana New" w:eastAsia="Times New Roman" w:hAnsi="Cordia New" w:cs="Times New Roman"/>
      <w:b/>
      <w:bCs/>
      <w:sz w:val="32"/>
      <w:szCs w:val="32"/>
    </w:rPr>
  </w:style>
  <w:style w:type="character" w:customStyle="1" w:styleId="40">
    <w:name w:val="หัวเรื่อง 4 อักขระ"/>
    <w:link w:val="4"/>
    <w:uiPriority w:val="99"/>
    <w:locked/>
    <w:rsid w:val="0029106D"/>
    <w:rPr>
      <w:rFonts w:ascii="Angsana New" w:hAnsi="Angsana New" w:cs="Angsana New"/>
      <w:b/>
      <w:bCs/>
      <w:sz w:val="44"/>
      <w:szCs w:val="44"/>
    </w:rPr>
  </w:style>
  <w:style w:type="character" w:customStyle="1" w:styleId="50">
    <w:name w:val="หัวเรื่อง 5 อักขระ"/>
    <w:link w:val="5"/>
    <w:uiPriority w:val="99"/>
    <w:locked/>
    <w:rsid w:val="0029106D"/>
    <w:rPr>
      <w:rFonts w:ascii="Angsana New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link w:val="6"/>
    <w:uiPriority w:val="99"/>
    <w:locked/>
    <w:rsid w:val="0029106D"/>
    <w:rPr>
      <w:rFonts w:ascii="Angsana New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link w:val="7"/>
    <w:uiPriority w:val="99"/>
    <w:locked/>
    <w:rsid w:val="0029106D"/>
    <w:rPr>
      <w:rFonts w:ascii="Angsana New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uiPriority w:val="99"/>
    <w:locked/>
    <w:rsid w:val="0029106D"/>
    <w:rPr>
      <w:rFonts w:ascii="Angsana New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uiPriority w:val="99"/>
    <w:locked/>
    <w:rsid w:val="0029106D"/>
    <w:rPr>
      <w:rFonts w:ascii="Angsana New" w:hAnsi="Angsana New" w:cs="Angsana New"/>
      <w:b/>
      <w:bCs/>
      <w:sz w:val="36"/>
      <w:szCs w:val="36"/>
    </w:rPr>
  </w:style>
  <w:style w:type="paragraph" w:styleId="a3">
    <w:name w:val="footer"/>
    <w:basedOn w:val="a"/>
    <w:link w:val="a4"/>
    <w:uiPriority w:val="99"/>
    <w:rsid w:val="00907D4D"/>
    <w:pPr>
      <w:tabs>
        <w:tab w:val="center" w:pos="4153"/>
        <w:tab w:val="right" w:pos="8306"/>
      </w:tabs>
    </w:pPr>
    <w:rPr>
      <w:rFonts w:eastAsia="Calibri"/>
      <w:sz w:val="28"/>
    </w:rPr>
  </w:style>
  <w:style w:type="character" w:customStyle="1" w:styleId="a4">
    <w:name w:val="ท้ายกระดาษ อักขระ"/>
    <w:link w:val="a3"/>
    <w:uiPriority w:val="99"/>
    <w:locked/>
    <w:rsid w:val="00907D4D"/>
    <w:rPr>
      <w:rFonts w:ascii="Times New Roman" w:hAnsi="Times New Roman" w:cs="Angsana New"/>
      <w:sz w:val="28"/>
      <w:szCs w:val="28"/>
    </w:rPr>
  </w:style>
  <w:style w:type="character" w:styleId="a5">
    <w:name w:val="page number"/>
    <w:rsid w:val="00907D4D"/>
    <w:rPr>
      <w:rFonts w:cs="Times New Roman"/>
    </w:rPr>
  </w:style>
  <w:style w:type="paragraph" w:styleId="a6">
    <w:name w:val="header"/>
    <w:basedOn w:val="a"/>
    <w:link w:val="a7"/>
    <w:uiPriority w:val="99"/>
    <w:rsid w:val="00907D4D"/>
    <w:pPr>
      <w:tabs>
        <w:tab w:val="center" w:pos="4153"/>
        <w:tab w:val="right" w:pos="8306"/>
      </w:tabs>
    </w:pPr>
    <w:rPr>
      <w:rFonts w:eastAsia="Calibri"/>
      <w:sz w:val="28"/>
    </w:rPr>
  </w:style>
  <w:style w:type="character" w:customStyle="1" w:styleId="a7">
    <w:name w:val="หัวกระดาษ อักขระ"/>
    <w:link w:val="a6"/>
    <w:uiPriority w:val="99"/>
    <w:locked/>
    <w:rsid w:val="00907D4D"/>
    <w:rPr>
      <w:rFonts w:ascii="Times New Roman" w:hAnsi="Times New Roman" w:cs="Angsana New"/>
      <w:sz w:val="28"/>
      <w:szCs w:val="28"/>
    </w:rPr>
  </w:style>
  <w:style w:type="paragraph" w:styleId="a8">
    <w:name w:val="Body Text"/>
    <w:aliases w:val="Body Text 1"/>
    <w:basedOn w:val="a"/>
    <w:link w:val="a9"/>
    <w:uiPriority w:val="99"/>
    <w:rsid w:val="00FB259F"/>
    <w:pPr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9">
    <w:name w:val="เนื้อความ อักขระ"/>
    <w:aliases w:val="Body Text 1 อักขระ"/>
    <w:link w:val="a8"/>
    <w:uiPriority w:val="99"/>
    <w:locked/>
    <w:rsid w:val="00FB259F"/>
    <w:rPr>
      <w:rFonts w:ascii="Cordia New" w:hAnsi="Cordia New" w:cs="DilleniaUPC"/>
      <w:sz w:val="32"/>
      <w:szCs w:val="32"/>
      <w:lang w:bidi="th-TH"/>
    </w:rPr>
  </w:style>
  <w:style w:type="table" w:styleId="aa">
    <w:name w:val="Table Grid"/>
    <w:basedOn w:val="a1"/>
    <w:uiPriority w:val="39"/>
    <w:rsid w:val="00FB259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 1"/>
    <w:basedOn w:val="a"/>
    <w:uiPriority w:val="99"/>
    <w:rsid w:val="00FB259F"/>
    <w:pPr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rsid w:val="0029106D"/>
    <w:pPr>
      <w:spacing w:after="120" w:line="480" w:lineRule="auto"/>
    </w:pPr>
    <w:rPr>
      <w:rFonts w:eastAsia="Calibri"/>
      <w:sz w:val="28"/>
    </w:rPr>
  </w:style>
  <w:style w:type="character" w:customStyle="1" w:styleId="22">
    <w:name w:val="เนื้อความ 2 อักขระ"/>
    <w:link w:val="21"/>
    <w:uiPriority w:val="99"/>
    <w:locked/>
    <w:rsid w:val="0029106D"/>
    <w:rPr>
      <w:rFonts w:ascii="Times New Roman" w:hAnsi="Times New Roman" w:cs="Angsana New"/>
      <w:sz w:val="28"/>
      <w:szCs w:val="28"/>
    </w:rPr>
  </w:style>
  <w:style w:type="paragraph" w:styleId="ab">
    <w:name w:val="Subtitle"/>
    <w:basedOn w:val="a"/>
    <w:link w:val="ac"/>
    <w:uiPriority w:val="99"/>
    <w:qFormat/>
    <w:rsid w:val="0029106D"/>
    <w:rPr>
      <w:rFonts w:ascii="Cordia New" w:eastAsia="Calibri" w:hAnsi="Cordia New"/>
      <w:b/>
      <w:bCs/>
      <w:sz w:val="36"/>
      <w:szCs w:val="36"/>
    </w:rPr>
  </w:style>
  <w:style w:type="character" w:customStyle="1" w:styleId="ac">
    <w:name w:val="ชื่อเรื่องรอง อักขระ"/>
    <w:link w:val="ab"/>
    <w:uiPriority w:val="99"/>
    <w:locked/>
    <w:rsid w:val="0029106D"/>
    <w:rPr>
      <w:rFonts w:ascii="Cordia New" w:hAnsi="Cordia New" w:cs="Times New Roman"/>
      <w:b/>
      <w:bCs/>
      <w:sz w:val="36"/>
      <w:szCs w:val="36"/>
    </w:rPr>
  </w:style>
  <w:style w:type="paragraph" w:styleId="ad">
    <w:name w:val="caption"/>
    <w:basedOn w:val="a"/>
    <w:next w:val="a"/>
    <w:uiPriority w:val="99"/>
    <w:qFormat/>
    <w:rsid w:val="0029106D"/>
    <w:pPr>
      <w:jc w:val="center"/>
    </w:pPr>
    <w:rPr>
      <w:rFonts w:ascii="Angsana New" w:hAnsi="Angsana New"/>
      <w:b/>
      <w:bCs/>
      <w:sz w:val="32"/>
      <w:szCs w:val="32"/>
    </w:rPr>
  </w:style>
  <w:style w:type="character" w:styleId="ae">
    <w:name w:val="Hyperlink"/>
    <w:uiPriority w:val="99"/>
    <w:rsid w:val="0029106D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29106D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uiPriority w:val="99"/>
    <w:rsid w:val="0029106D"/>
    <w:pPr>
      <w:jc w:val="center"/>
    </w:pPr>
    <w:rPr>
      <w:rFonts w:ascii="Angsana New" w:hAnsi="Cordia New"/>
      <w:b/>
      <w:bCs/>
      <w:sz w:val="32"/>
      <w:szCs w:val="32"/>
    </w:rPr>
  </w:style>
  <w:style w:type="character" w:customStyle="1" w:styleId="32">
    <w:name w:val="เนื้อความ 3 อักขระ"/>
    <w:link w:val="31"/>
    <w:uiPriority w:val="99"/>
    <w:locked/>
    <w:rsid w:val="0029106D"/>
    <w:rPr>
      <w:rFonts w:ascii="Angsana New" w:eastAsia="Times New Roman" w:hAnsi="Cordia New" w:cs="Angsana New"/>
      <w:b/>
      <w:bCs/>
      <w:sz w:val="32"/>
      <w:szCs w:val="32"/>
    </w:rPr>
  </w:style>
  <w:style w:type="paragraph" w:styleId="af0">
    <w:name w:val="Document Map"/>
    <w:basedOn w:val="a"/>
    <w:link w:val="af1"/>
    <w:uiPriority w:val="99"/>
    <w:rsid w:val="0029106D"/>
    <w:pPr>
      <w:shd w:val="clear" w:color="auto" w:fill="000080"/>
    </w:pPr>
    <w:rPr>
      <w:rFonts w:ascii="Tahoma" w:eastAsia="Calibri" w:hAnsi="Tahoma"/>
      <w:sz w:val="37"/>
      <w:szCs w:val="37"/>
    </w:rPr>
  </w:style>
  <w:style w:type="character" w:customStyle="1" w:styleId="af1">
    <w:name w:val="ผังเอกสาร อักขระ"/>
    <w:link w:val="af0"/>
    <w:uiPriority w:val="99"/>
    <w:locked/>
    <w:rsid w:val="0029106D"/>
    <w:rPr>
      <w:rFonts w:ascii="Tahoma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"/>
    <w:link w:val="34"/>
    <w:uiPriority w:val="99"/>
    <w:rsid w:val="00CE7257"/>
    <w:pPr>
      <w:spacing w:after="120"/>
      <w:ind w:left="283"/>
    </w:pPr>
    <w:rPr>
      <w:rFonts w:eastAsia="Calibri"/>
      <w:sz w:val="20"/>
      <w:szCs w:val="20"/>
    </w:rPr>
  </w:style>
  <w:style w:type="character" w:customStyle="1" w:styleId="34">
    <w:name w:val="การเยื้องเนื้อความ 3 อักขระ"/>
    <w:link w:val="33"/>
    <w:uiPriority w:val="99"/>
    <w:semiHidden/>
    <w:locked/>
    <w:rsid w:val="001E61AD"/>
    <w:rPr>
      <w:rFonts w:ascii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rsid w:val="009B5BF6"/>
    <w:pPr>
      <w:spacing w:after="120"/>
      <w:ind w:left="283"/>
    </w:pPr>
    <w:rPr>
      <w:rFonts w:eastAsia="Calibri"/>
      <w:szCs w:val="20"/>
    </w:rPr>
  </w:style>
  <w:style w:type="character" w:customStyle="1" w:styleId="af3">
    <w:name w:val="การเยื้องเนื้อความ อักขระ"/>
    <w:link w:val="af2"/>
    <w:uiPriority w:val="99"/>
    <w:semiHidden/>
    <w:locked/>
    <w:rsid w:val="001E61AD"/>
    <w:rPr>
      <w:rFonts w:ascii="Times New Roman" w:hAnsi="Times New Roman" w:cs="Times New Roman"/>
      <w:sz w:val="24"/>
    </w:rPr>
  </w:style>
  <w:style w:type="paragraph" w:styleId="af4">
    <w:name w:val="Balloon Text"/>
    <w:basedOn w:val="a"/>
    <w:link w:val="af5"/>
    <w:uiPriority w:val="99"/>
    <w:semiHidden/>
    <w:rsid w:val="00646F1B"/>
    <w:rPr>
      <w:rFonts w:ascii="Tahoma" w:eastAsia="Calibri" w:hAnsi="Tahoma"/>
      <w:sz w:val="16"/>
      <w:szCs w:val="20"/>
    </w:rPr>
  </w:style>
  <w:style w:type="character" w:customStyle="1" w:styleId="af5">
    <w:name w:val="ข้อความบอลลูน อักขระ"/>
    <w:link w:val="af4"/>
    <w:uiPriority w:val="99"/>
    <w:semiHidden/>
    <w:locked/>
    <w:rsid w:val="00646F1B"/>
    <w:rPr>
      <w:rFonts w:ascii="Tahoma" w:hAnsi="Tahoma" w:cs="Times New Roman"/>
      <w:sz w:val="16"/>
    </w:rPr>
  </w:style>
  <w:style w:type="paragraph" w:customStyle="1" w:styleId="11">
    <w:name w:val="รายการย่อหน้า1"/>
    <w:basedOn w:val="a"/>
    <w:rsid w:val="00ED5632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customStyle="1" w:styleId="23">
    <w:name w:val="รายการย่อหน้า2"/>
    <w:basedOn w:val="a"/>
    <w:uiPriority w:val="34"/>
    <w:qFormat/>
    <w:rsid w:val="002B3D1E"/>
    <w:pPr>
      <w:ind w:left="720"/>
    </w:pPr>
  </w:style>
  <w:style w:type="paragraph" w:styleId="af6">
    <w:name w:val="List Paragraph"/>
    <w:basedOn w:val="a"/>
    <w:uiPriority w:val="34"/>
    <w:qFormat/>
    <w:rsid w:val="00F953C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7">
    <w:name w:val="No Spacing"/>
    <w:link w:val="af8"/>
    <w:uiPriority w:val="99"/>
    <w:qFormat/>
    <w:rsid w:val="00C17B2C"/>
    <w:rPr>
      <w:rFonts w:eastAsia="Times New Roman" w:cs="Cordia New"/>
      <w:sz w:val="22"/>
      <w:szCs w:val="28"/>
    </w:rPr>
  </w:style>
  <w:style w:type="character" w:customStyle="1" w:styleId="af8">
    <w:name w:val="ไม่มีการเว้นระยะห่าง อักขระ"/>
    <w:link w:val="af7"/>
    <w:uiPriority w:val="99"/>
    <w:rsid w:val="00C17B2C"/>
    <w:rPr>
      <w:rFonts w:eastAsia="Times New Roman" w:cs="Cordia New"/>
      <w:sz w:val="22"/>
      <w:szCs w:val="28"/>
      <w:lang w:val="en-US" w:eastAsia="en-US" w:bidi="th-TH"/>
    </w:rPr>
  </w:style>
  <w:style w:type="paragraph" w:styleId="af9">
    <w:name w:val="Title"/>
    <w:basedOn w:val="a"/>
    <w:next w:val="a"/>
    <w:link w:val="afa"/>
    <w:qFormat/>
    <w:locked/>
    <w:rsid w:val="007645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a">
    <w:name w:val="ชื่อเรื่อง อักขระ"/>
    <w:link w:val="af9"/>
    <w:rsid w:val="00764597"/>
    <w:rPr>
      <w:rFonts w:ascii="Cambria" w:eastAsia="Times New Roman" w:hAnsi="Cambria"/>
      <w:b/>
      <w:bCs/>
      <w:kern w:val="28"/>
      <w:sz w:val="32"/>
      <w:szCs w:val="40"/>
    </w:rPr>
  </w:style>
  <w:style w:type="character" w:styleId="afb">
    <w:name w:val="Subtle Emphasis"/>
    <w:uiPriority w:val="19"/>
    <w:qFormat/>
    <w:rsid w:val="00764597"/>
    <w:rPr>
      <w:i/>
      <w:iCs/>
      <w:color w:val="808080"/>
    </w:rPr>
  </w:style>
  <w:style w:type="character" w:styleId="afc">
    <w:name w:val="Emphasis"/>
    <w:uiPriority w:val="20"/>
    <w:qFormat/>
    <w:locked/>
    <w:rsid w:val="00764597"/>
    <w:rPr>
      <w:i/>
      <w:iCs/>
    </w:rPr>
  </w:style>
  <w:style w:type="character" w:customStyle="1" w:styleId="st">
    <w:name w:val="st"/>
    <w:basedOn w:val="a0"/>
    <w:rsid w:val="00945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2743-9526-4A66-A6F0-7174C800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จัดทำรายงานประจำปี</vt:lpstr>
    </vt:vector>
  </TitlesOfParts>
  <Company/>
  <LinksUpToDate>false</LinksUpToDate>
  <CharactersWithSpaces>298</CharactersWithSpaces>
  <SharedDoc>false</SharedDoc>
  <HLinks>
    <vt:vector size="6" baseType="variant"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mailto:bantakhun_witt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จัดทำรายงานประจำปี</dc:title>
  <dc:creator>วิษณู</dc:creator>
  <cp:lastModifiedBy>Acer</cp:lastModifiedBy>
  <cp:revision>7</cp:revision>
  <cp:lastPrinted>2017-06-13T08:53:00Z</cp:lastPrinted>
  <dcterms:created xsi:type="dcterms:W3CDTF">2018-06-13T23:17:00Z</dcterms:created>
  <dcterms:modified xsi:type="dcterms:W3CDTF">2019-04-08T03:55:00Z</dcterms:modified>
</cp:coreProperties>
</file>